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C9" w:rsidRPr="00884A26" w:rsidRDefault="00340300" w:rsidP="00BD12C9">
      <w:pPr>
        <w:pStyle w:val="BodyText"/>
        <w:rPr>
          <w:rFonts w:asciiTheme="minorHAnsi" w:hAnsiTheme="minorHAnsi" w:cstheme="minorHAnsi"/>
          <w:b/>
          <w:sz w:val="22"/>
          <w:szCs w:val="22"/>
          <w:lang w:val="sr-Cyrl-CS"/>
        </w:rPr>
      </w:pPr>
      <w:bookmarkStart w:id="0" w:name="_Toc294471632"/>
      <w:r>
        <w:rPr>
          <w:rFonts w:asciiTheme="minorHAnsi" w:hAnsiTheme="minorHAnsi" w:cstheme="minorHAnsi"/>
          <w:b/>
          <w:sz w:val="22"/>
          <w:szCs w:val="22"/>
        </w:rPr>
        <w:t>ПРОПИСИ</w:t>
      </w:r>
      <w:r w:rsidR="00BD12C9" w:rsidRPr="00884A2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КОЈЕ</w:t>
      </w:r>
      <w:r w:rsidR="00BD12C9" w:rsidRPr="00884A2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ЈЕ</w:t>
      </w:r>
      <w:r w:rsidR="00BD12C9" w:rsidRPr="00884A2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МИНИСТАРСТВО</w:t>
      </w:r>
      <w:r w:rsidR="00BD12C9" w:rsidRPr="00884A26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>ПРИМЕЊУЈЕ</w:t>
      </w:r>
      <w:r w:rsidR="00BD12C9" w:rsidRPr="00884A26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</w:p>
    <w:p w:rsidR="00BD12C9" w:rsidRPr="00884A26" w:rsidRDefault="00BD12C9" w:rsidP="00BD12C9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884A26">
        <w:rPr>
          <w:rFonts w:asciiTheme="minorHAnsi" w:hAnsiTheme="minorHAnsi" w:cstheme="minorHAnsi"/>
          <w:sz w:val="22"/>
          <w:szCs w:val="22"/>
        </w:rPr>
        <w:t>(</w:t>
      </w:r>
      <w:r w:rsidR="00340300">
        <w:rPr>
          <w:rFonts w:asciiTheme="minorHAnsi" w:hAnsiTheme="minorHAnsi" w:cstheme="minorHAnsi"/>
          <w:sz w:val="22"/>
          <w:szCs w:val="22"/>
        </w:rPr>
        <w:t>комплетан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340300">
        <w:rPr>
          <w:rFonts w:asciiTheme="minorHAnsi" w:hAnsiTheme="minorHAnsi" w:cstheme="minorHAnsi"/>
          <w:sz w:val="22"/>
          <w:szCs w:val="22"/>
        </w:rPr>
        <w:t>преглед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340300">
        <w:rPr>
          <w:rFonts w:asciiTheme="minorHAnsi" w:hAnsiTheme="minorHAnsi" w:cstheme="minorHAnsi"/>
          <w:sz w:val="22"/>
          <w:szCs w:val="22"/>
        </w:rPr>
        <w:t>прописа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340300">
        <w:rPr>
          <w:rFonts w:asciiTheme="minorHAnsi" w:hAnsiTheme="minorHAnsi" w:cstheme="minorHAnsi"/>
          <w:sz w:val="22"/>
          <w:szCs w:val="22"/>
        </w:rPr>
        <w:t>налази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340300">
        <w:rPr>
          <w:rFonts w:asciiTheme="minorHAnsi" w:hAnsiTheme="minorHAnsi" w:cstheme="minorHAnsi"/>
          <w:sz w:val="22"/>
          <w:szCs w:val="22"/>
        </w:rPr>
        <w:t>се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340300">
        <w:rPr>
          <w:rFonts w:asciiTheme="minorHAnsi" w:hAnsiTheme="minorHAnsi" w:cstheme="minorHAnsi"/>
          <w:sz w:val="22"/>
          <w:szCs w:val="22"/>
        </w:rPr>
        <w:t>на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340300">
        <w:rPr>
          <w:rFonts w:asciiTheme="minorHAnsi" w:hAnsiTheme="minorHAnsi" w:cstheme="minorHAnsi"/>
          <w:sz w:val="22"/>
          <w:szCs w:val="22"/>
        </w:rPr>
        <w:t>интернет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340300">
        <w:rPr>
          <w:rFonts w:asciiTheme="minorHAnsi" w:hAnsiTheme="minorHAnsi" w:cstheme="minorHAnsi"/>
          <w:sz w:val="22"/>
          <w:szCs w:val="22"/>
        </w:rPr>
        <w:t>страници</w:t>
      </w:r>
      <w:r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340300">
        <w:rPr>
          <w:rFonts w:asciiTheme="minorHAnsi" w:hAnsiTheme="minorHAnsi" w:cstheme="minorHAnsi"/>
          <w:sz w:val="22"/>
          <w:szCs w:val="22"/>
        </w:rPr>
        <w:t>Министарства</w:t>
      </w:r>
      <w:r w:rsidRPr="00884A26">
        <w:rPr>
          <w:rFonts w:asciiTheme="minorHAnsi" w:hAnsiTheme="minorHAnsi" w:cstheme="minorHAnsi"/>
          <w:sz w:val="22"/>
          <w:szCs w:val="22"/>
        </w:rPr>
        <w:t>)</w:t>
      </w:r>
    </w:p>
    <w:p w:rsidR="00BD12C9" w:rsidRPr="00884A26" w:rsidRDefault="00BD12C9" w:rsidP="00BD12C9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BD12C9" w:rsidRPr="00884A26" w:rsidRDefault="00340300" w:rsidP="00BD12C9">
      <w:pPr>
        <w:spacing w:after="200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Закони</w:t>
      </w:r>
    </w:p>
    <w:p w:rsidR="00BD12C9" w:rsidRPr="00884A26" w:rsidRDefault="00340300" w:rsidP="00BD12C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инансир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езбеђе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инансир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28/14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BD12C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рал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142/14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103/15</w:t>
      </w:r>
      <w:r w:rsidR="00BD12C9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101/2016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BD12C9">
      <w:pPr>
        <w:numPr>
          <w:ilvl w:val="0"/>
          <w:numId w:val="31"/>
        </w:numPr>
        <w:tabs>
          <w:tab w:val="left" w:pos="284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ум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9/15);</w:t>
      </w:r>
    </w:p>
    <w:p w:rsidR="00BD12C9" w:rsidRPr="00884A26" w:rsidRDefault="00340300" w:rsidP="00BD12C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лкохол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ић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 92/15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BD12C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рал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41/2009, 10/2013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1/2016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340300" w:rsidP="00BD12C9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емЉиш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112/15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C841BB" w:rsidRDefault="00340300" w:rsidP="00A23BFC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сточарству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C841B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A23BFC" w:rsidRPr="00C841B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41/2009, 93/2012 </w:t>
      </w:r>
      <w:r w:rsidR="00A23BFC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и </w:t>
      </w:r>
      <w:r w:rsidR="00BD12C9" w:rsidRPr="00C841BB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4/16</w:t>
      </w:r>
      <w:r w:rsidR="00BD12C9"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равЉ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тпад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/16)</w:t>
      </w:r>
    </w:p>
    <w:p w:rsidR="00BD12C9" w:rsidRPr="00884A26" w:rsidRDefault="00340300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авЉ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руч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ла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0/10)</w:t>
      </w:r>
    </w:p>
    <w:p w:rsidR="00BD12C9" w:rsidRPr="00884A26" w:rsidRDefault="00340300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лкохол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ић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2/15 )</w:t>
      </w:r>
    </w:p>
    <w:p w:rsidR="00BD12C9" w:rsidRPr="00884A26" w:rsidRDefault="00340300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ум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9/2015)</w:t>
      </w:r>
    </w:p>
    <w:p w:rsidR="00BD12C9" w:rsidRPr="00884A26" w:rsidRDefault="00340300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публик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б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3/12)</w:t>
      </w:r>
    </w:p>
    <w:p w:rsidR="00BD12C9" w:rsidRPr="00884A26" w:rsidRDefault="00340300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3/12)</w:t>
      </w:r>
    </w:p>
    <w:p w:rsidR="00BD12C9" w:rsidRDefault="00340300" w:rsidP="00BD12C9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ко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племењивач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публик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б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8/11)</w:t>
      </w:r>
    </w:p>
    <w:p w:rsidR="00374F16" w:rsidRPr="00374F16" w:rsidRDefault="00374F16" w:rsidP="00374F16">
      <w:pPr>
        <w:numPr>
          <w:ilvl w:val="0"/>
          <w:numId w:val="31"/>
        </w:numPr>
        <w:tabs>
          <w:tab w:val="left" w:pos="270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74F16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Закон о пиву </w:t>
      </w:r>
      <w:r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>(„Службени гласник РС”, број 3</w:t>
      </w:r>
      <w:r w:rsidRPr="00374F16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0</w:t>
      </w:r>
      <w:r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Pr="00374F16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0</w:t>
      </w:r>
      <w:r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:rsidR="00374F16" w:rsidRPr="00884A26" w:rsidRDefault="00374F16" w:rsidP="00374F16">
      <w:pPr>
        <w:tabs>
          <w:tab w:val="left" w:pos="270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D12C9" w:rsidRPr="00884A26" w:rsidRDefault="00BD12C9" w:rsidP="00BD12C9">
      <w:pPr>
        <w:tabs>
          <w:tab w:val="left" w:pos="270"/>
        </w:tabs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cr/>
      </w:r>
    </w:p>
    <w:p w:rsidR="00BD12C9" w:rsidRPr="00884A26" w:rsidRDefault="00340300" w:rsidP="00BD12C9">
      <w:pPr>
        <w:autoSpaceDE w:val="0"/>
        <w:autoSpaceDN w:val="0"/>
        <w:adjustRightInd w:val="0"/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Стратегија</w:t>
      </w:r>
    </w:p>
    <w:p w:rsidR="00BD12C9" w:rsidRPr="00884A26" w:rsidRDefault="00BD12C9" w:rsidP="00BD12C9">
      <w:pPr>
        <w:spacing w:after="200"/>
        <w:ind w:firstLine="720"/>
        <w:jc w:val="both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r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1. </w:t>
      </w:r>
      <w:hyperlink r:id="rId8" w:tooltip="Download Стратегија пољопривреде и руралног развоја Републике Србије за период 2014-2024. године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тратегиј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Љопривреде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уралног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звој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епублике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рбије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ериод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4-2024.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године</w:t>
        </w:r>
      </w:hyperlink>
      <w:r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5/14)</w:t>
      </w:r>
      <w:r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;</w:t>
      </w:r>
    </w:p>
    <w:p w:rsidR="00BD12C9" w:rsidRPr="00884A26" w:rsidRDefault="00340300" w:rsidP="00BD12C9">
      <w:pPr>
        <w:spacing w:after="20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en-US"/>
        </w:rPr>
        <w:t>Уредбе</w:t>
      </w:r>
    </w:p>
    <w:p w:rsidR="00BD12C9" w:rsidRPr="00884A26" w:rsidRDefault="00BF6344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9" w:tooltip="Download Уредба о утврђивању Државног програма помоћи пољопривредним произвођачима на поплављеним подручјима за набавку минералног ђубрива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тврђивањ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Државног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огр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моћ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Љопривредни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оизвођачи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н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плавЉени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дручји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набавк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минералног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ђубрива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3/14);</w:t>
      </w:r>
    </w:p>
    <w:p w:rsidR="00BD12C9" w:rsidRPr="00884A26" w:rsidRDefault="00340300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Држав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помоћ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обнов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оштећ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во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обје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уређе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водото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во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обје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попл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ероз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бујиц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во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обје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одводња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86/14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3/14);</w:t>
      </w:r>
    </w:p>
    <w:p w:rsidR="00BD12C9" w:rsidRPr="00884A26" w:rsidRDefault="00BF6344" w:rsidP="00BD12C9">
      <w:pPr>
        <w:numPr>
          <w:ilvl w:val="0"/>
          <w:numId w:val="30"/>
        </w:numPr>
        <w:tabs>
          <w:tab w:val="left" w:pos="9360"/>
        </w:tabs>
        <w:spacing w:after="200" w:line="276" w:lineRule="auto"/>
        <w:ind w:right="-86"/>
        <w:contextualSpacing/>
        <w:jc w:val="both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10" w:tooltip="Download Уредбa о изменама Уредбе о расподели подстицаја  у пољопривреди и руралном развоју у 2014. години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мен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сподел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дстицај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Љопривред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урално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звој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4.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години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6/14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;</w:t>
      </w:r>
    </w:p>
    <w:p w:rsidR="00BD12C9" w:rsidRPr="00884A26" w:rsidRDefault="00BF6344" w:rsidP="003D3017">
      <w:pPr>
        <w:numPr>
          <w:ilvl w:val="0"/>
          <w:numId w:val="30"/>
        </w:numPr>
        <w:tabs>
          <w:tab w:val="left" w:pos="9360"/>
        </w:tabs>
        <w:ind w:right="-86"/>
        <w:contextualSpacing/>
        <w:jc w:val="both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11" w:tooltip="Download Уредбa о изменама Уредбе о расподели подстицаја  у пољопривреди и руралном развоју у 2014. години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мен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сподел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дстицај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Љопривред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урално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звој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4.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години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28/14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;</w:t>
      </w:r>
    </w:p>
    <w:p w:rsidR="00BD12C9" w:rsidRPr="00884A26" w:rsidRDefault="00BF6344" w:rsidP="003D3017">
      <w:pPr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2" w:tooltip="Download Уредбa о изменама Уредбе о расподели подстицаја у пољопривреди и руралном развоју у 2014. години 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мен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сподел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дстицај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Љопривред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урално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звој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4.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годин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 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7/14);</w:t>
      </w:r>
    </w:p>
    <w:p w:rsidR="00BD12C9" w:rsidRPr="00884A26" w:rsidRDefault="00BF6344" w:rsidP="003D3017">
      <w:pPr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3" w:tooltip="Download Уредбa о изменама Уредбе о расподели подстицаја у пољопривреди и руралном развоју у 2014. години 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мен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сподел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дстицај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Љопривред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урално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звој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4.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годин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 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4/14);</w:t>
      </w:r>
      <w:r w:rsidR="00FD31FC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BD12C9" w:rsidRPr="00884A26" w:rsidRDefault="00BF6344" w:rsidP="003D3017">
      <w:pPr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4" w:tooltip="Download Уредбa о изменама Уредбе о расподели подстицаја  у пољопривреди и руралном развоју у 2014. години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сподел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дстицај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Љопривред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урално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звој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5.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години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/15); </w:t>
      </w:r>
    </w:p>
    <w:p w:rsidR="00BD12C9" w:rsidRPr="00884A26" w:rsidRDefault="00BF6344" w:rsidP="003D3017">
      <w:pPr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5" w:tooltip="Download Уредба о утврђивању Програма извођења радова на заштити, уређењу и коришћењу пољопривредног земљишта за 2015. годину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тврђивањ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огр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вође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дов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н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штит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ђењ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коришћењ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Љопривредног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емЉишт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5.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годину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2/15);</w:t>
      </w:r>
    </w:p>
    <w:p w:rsidR="00BD12C9" w:rsidRPr="00884A26" w:rsidRDefault="00340300" w:rsidP="003D3017">
      <w:pPr>
        <w:numPr>
          <w:ilvl w:val="0"/>
          <w:numId w:val="3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уџетск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он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ум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публик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б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7/15);</w:t>
      </w:r>
    </w:p>
    <w:p w:rsidR="00BD12C9" w:rsidRPr="00884A26" w:rsidRDefault="00340300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45/15);</w:t>
      </w:r>
    </w:p>
    <w:p w:rsidR="00BD12C9" w:rsidRPr="00C841BB" w:rsidRDefault="00A23BFC" w:rsidP="00A23BF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Уредба о утврђивању дугорочног програма мера за спровођење одгајивачког програма у Републици Србији за период 2020 - 2024. Године</w:t>
      </w:r>
      <w:r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(„Службени гласник РС”, број 38/20)</w:t>
      </w:r>
    </w:p>
    <w:p w:rsidR="00BD12C9" w:rsidRPr="00C841BB" w:rsidRDefault="00A23BFC" w:rsidP="00A23BFC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41BB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Уредба о утврђивању годишњег програма мера за спровођење одгајивачког програма за 2021. Годину </w:t>
      </w:r>
      <w:r w:rsidRPr="00C841BB">
        <w:rPr>
          <w:rFonts w:asciiTheme="minorHAnsi" w:eastAsia="Calibri" w:hAnsiTheme="minorHAnsi" w:cstheme="minorHAnsi"/>
          <w:sz w:val="22"/>
          <w:szCs w:val="22"/>
          <w:lang w:eastAsia="en-US"/>
        </w:rPr>
        <w:t>(„Службени гласник РС”, број 24/21)</w:t>
      </w:r>
    </w:p>
    <w:p w:rsidR="00BD12C9" w:rsidRPr="00884A26" w:rsidRDefault="00340300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дел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рал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9/15);</w:t>
      </w:r>
    </w:p>
    <w:p w:rsidR="00BD12C9" w:rsidRPr="00884A26" w:rsidRDefault="00340300" w:rsidP="00BD12C9">
      <w:pPr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уџетск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он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ум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публик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б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5/15);</w:t>
      </w:r>
    </w:p>
    <w:p w:rsidR="00BD12C9" w:rsidRPr="00884A26" w:rsidRDefault="00340300" w:rsidP="00BD12C9">
      <w:pPr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ђе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23BFC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A23BFC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емЉиш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0/15);</w:t>
      </w:r>
    </w:p>
    <w:p w:rsidR="00BD12C9" w:rsidRPr="00884A26" w:rsidRDefault="00BF6344" w:rsidP="00BD12C9">
      <w:pPr>
        <w:numPr>
          <w:ilvl w:val="0"/>
          <w:numId w:val="30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6" w:tooltip="Download Уредба о утврђивању Програма извођења радова на заштити, уређењу и коришћењу пољопривредног земљишта за 2015. годину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дб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тврђивањ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огр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вође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дов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н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штит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ређењ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коришћењ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љопривредног</w:t>
        </w:r>
        <w:r w:rsidR="00A23BFC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емЉишт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6.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годину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/16);</w:t>
      </w:r>
    </w:p>
    <w:p w:rsidR="00BD12C9" w:rsidRPr="00884A26" w:rsidRDefault="00340300" w:rsidP="00BD12C9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знача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23BFC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A23BFC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храмб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ционал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знак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ше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пск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”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90/16)</w:t>
      </w:r>
    </w:p>
    <w:p w:rsidR="00BD12C9" w:rsidRPr="00884A26" w:rsidRDefault="00340300" w:rsidP="00BD12C9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23BFC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пољопривреди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6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7/16);</w:t>
      </w:r>
    </w:p>
    <w:p w:rsidR="00BD12C9" w:rsidRPr="00884A26" w:rsidRDefault="00340300" w:rsidP="00BD12C9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дел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рал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6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,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 8/16)</w:t>
      </w:r>
    </w:p>
    <w:p w:rsidR="00BD12C9" w:rsidRPr="00884A26" w:rsidRDefault="00340300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дел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рал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,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 8/17).</w:t>
      </w:r>
    </w:p>
    <w:p w:rsidR="00BD12C9" w:rsidRPr="00884A26" w:rsidRDefault="00340300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ђе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емЉиш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,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9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при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2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подел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64927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66492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рал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”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3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:rsidR="00BD12C9" w:rsidRPr="00884A26" w:rsidRDefault="00320336" w:rsidP="00BD12C9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уредб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асподел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урал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азв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од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7)</w:t>
      </w:r>
    </w:p>
    <w:p w:rsidR="00711423" w:rsidRPr="00884A26" w:rsidRDefault="00340300" w:rsidP="009F196E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них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8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F196E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0/18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9F196E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прила</w:t>
      </w:r>
      <w:r w:rsidR="009F196E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8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711423" w:rsidRPr="00884A26" w:rsidRDefault="00340300" w:rsidP="00711423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них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2286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12/1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22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ебруар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</w:t>
      </w:r>
      <w:r w:rsidR="0062286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711423" w:rsidRPr="00884A26" w:rsidRDefault="00340300" w:rsidP="00711423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е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них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6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1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27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птембра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</w:t>
      </w:r>
      <w:r w:rsidR="00E15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71142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0E4E7A" w:rsidRPr="00884A26" w:rsidRDefault="00340300" w:rsidP="000E4E7A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е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них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0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ецембр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0E4E7A" w:rsidRDefault="00340300" w:rsidP="000E4E7A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редб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них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/2020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нуар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D33870" w:rsidRPr="00D33870" w:rsidRDefault="00D33870" w:rsidP="00D33870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870">
        <w:rPr>
          <w:rFonts w:asciiTheme="minorHAnsi" w:eastAsia="Calibri" w:hAnsiTheme="minorHAnsi" w:cstheme="minorHAnsi"/>
          <w:sz w:val="22"/>
          <w:szCs w:val="22"/>
          <w:lang w:eastAsia="en-US"/>
        </w:rPr>
        <w:t>Уредба о измени и допуни Уредбе о утврђивању Годишњег програма развоја саветодавних послова у пољопривреди за 2020. годину (објављено у „Службеном гласнику РС”, број 81 од 5. јуна 2020. године)</w:t>
      </w:r>
    </w:p>
    <w:p w:rsidR="00D33870" w:rsidRPr="00D33870" w:rsidRDefault="00D33870" w:rsidP="00D33870">
      <w:pPr>
        <w:pStyle w:val="ListParagrap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3870" w:rsidRPr="00884A26" w:rsidRDefault="00D33870" w:rsidP="00D33870">
      <w:pPr>
        <w:pStyle w:val="ListParagrap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E4E7A" w:rsidRPr="00884A26" w:rsidRDefault="000E4E7A" w:rsidP="000E4E7A">
      <w:pPr>
        <w:pStyle w:val="ListParagrap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11423" w:rsidRDefault="00711423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3870" w:rsidRDefault="00D33870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3870" w:rsidRDefault="00D33870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3870" w:rsidRDefault="00D33870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3870" w:rsidRDefault="00D33870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D763D" w:rsidRDefault="00DD763D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D763D" w:rsidRPr="00884A26" w:rsidRDefault="00DD763D" w:rsidP="00711423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D12C9" w:rsidRPr="00884A26" w:rsidRDefault="00BD12C9" w:rsidP="00BD12C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D12C9" w:rsidRPr="00884A26" w:rsidRDefault="00340300" w:rsidP="00BD12C9">
      <w:pPr>
        <w:spacing w:after="20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Одлуке</w:t>
      </w:r>
    </w:p>
    <w:p w:rsidR="00BD12C9" w:rsidRPr="002F473B" w:rsidRDefault="00BF6344" w:rsidP="00BD12C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17" w:tooltip="Download Одлукa o  образовању Радне групе за анализу стања и предлагање мера за унапређење квалитета сировог млека" w:history="1"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длука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бразовању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дне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групе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анализу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тања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едлагање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мера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напређење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квалитета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ировог</w:t>
        </w:r>
        <w:r w:rsidR="00BD12C9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2F473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млека</w:t>
        </w:r>
      </w:hyperlink>
      <w:r w:rsidR="00BD12C9" w:rsidRPr="002F473B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9/14)</w:t>
      </w:r>
      <w:r w:rsidR="00BD12C9" w:rsidRPr="002F473B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>;</w:t>
      </w:r>
      <w:r w:rsidR="00BD12C9" w:rsidRPr="002F473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</w:p>
    <w:p w:rsidR="00BD12C9" w:rsidRPr="00A23BFC" w:rsidRDefault="00BF6344" w:rsidP="00BD12C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8" w:tooltip="Download Одлука о изменама Одлуке о образовању Радне групе за предлагање мера у вези са уклањањем споредних производа животињског порекла" w:history="1"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длука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менама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длуке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бразовању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дне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групе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едлагање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мера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вези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а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клањањем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поредних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оизвода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животињског</w:t>
        </w:r>
        <w:r w:rsidR="00BD12C9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 w:rsidRPr="00A23BFC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рекла</w:t>
        </w:r>
      </w:hyperlink>
      <w:r w:rsidR="00BD12C9" w:rsidRPr="00A23BFC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A23B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0/14);</w:t>
      </w:r>
    </w:p>
    <w:p w:rsidR="00BD12C9" w:rsidRPr="00884A26" w:rsidRDefault="00BF6344" w:rsidP="00BD12C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9" w:tooltip="Download Одлуку о висини трошкова обележавања и регистровања животиња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длук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висин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трошков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бележа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егистро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животиња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5/14);</w:t>
      </w:r>
    </w:p>
    <w:p w:rsidR="00BD12C9" w:rsidRPr="00884A26" w:rsidRDefault="00BF6344" w:rsidP="00BD12C9">
      <w:pPr>
        <w:numPr>
          <w:ilvl w:val="0"/>
          <w:numId w:val="29"/>
        </w:numPr>
        <w:tabs>
          <w:tab w:val="left" w:pos="709"/>
        </w:tabs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20" w:tooltip="Download Одлукa о висини накнаде за испитивање и за додатно испитивање сорте пољопривредног биља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длук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висин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накнад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спитивањ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додатн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спитивањ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Љопривредног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биЉа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5/14);</w:t>
      </w:r>
    </w:p>
    <w:p w:rsidR="00BD12C9" w:rsidRPr="00320336" w:rsidRDefault="00340300" w:rsidP="00BD12C9">
      <w:pPr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лу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с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кнад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дат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5/15)</w:t>
      </w:r>
    </w:p>
    <w:p w:rsidR="00BD12C9" w:rsidRPr="00320336" w:rsidRDefault="00340300" w:rsidP="00BD12C9">
      <w:pPr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Одлу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избор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организаци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врше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посл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проц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акти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супст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осно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супст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поступ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регистр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 w:rsidR="002F473B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биља</w:t>
      </w:r>
      <w:r w:rsidR="002F473B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(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val="sr-Cyrl-BA" w:eastAsia="en-US"/>
        </w:rPr>
        <w:t>. 90/15)</w:t>
      </w:r>
    </w:p>
    <w:p w:rsidR="00BD12C9" w:rsidRPr="00320336" w:rsidRDefault="00340300" w:rsidP="00BD12C9">
      <w:pPr>
        <w:numPr>
          <w:ilvl w:val="0"/>
          <w:numId w:val="2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длук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одлуке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одређивању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прехрамбених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које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плаћа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посебна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дажбина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пр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увозу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износа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посебне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дажб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( „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8/17)</w:t>
      </w:r>
      <w:r w:rsidR="00BD12C9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cr/>
      </w:r>
    </w:p>
    <w:p w:rsidR="00BD12C9" w:rsidRPr="00884A26" w:rsidRDefault="00BD12C9" w:rsidP="00BD12C9">
      <w:pPr>
        <w:spacing w:after="200"/>
        <w:ind w:firstLine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BD12C9" w:rsidRPr="00884A26" w:rsidRDefault="00340300" w:rsidP="00BD12C9">
      <w:pPr>
        <w:spacing w:after="20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en-US"/>
        </w:rPr>
        <w:t>Правилници</w:t>
      </w:r>
    </w:p>
    <w:p w:rsidR="00BD12C9" w:rsidRPr="00884A26" w:rsidRDefault="00340300" w:rsidP="00BD12C9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дравств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0C5D21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0C5D21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0C5D21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0C5D21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2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итосанитарн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писа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е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ђународ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м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бробит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глед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сто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стори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прем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ект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рж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згаја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авЉа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мет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врх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рж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згај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ме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једи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рс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тегори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виден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сц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хте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вари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ре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ђубрив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регистрацио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8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екомерцијал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ет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ућ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Љубимац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треб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ше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воз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ранзит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глед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сц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вер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ртифи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шиЉк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0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упст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брањ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упст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нов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дат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ш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ци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руч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н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аврш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Људ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паците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3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авЉ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20336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5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ац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7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а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сц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зв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е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дат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зво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ек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1/14);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cr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ац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у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а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дат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зво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мет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ек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треб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лик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1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сц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дентификацио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рти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20336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ц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ње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д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ништ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ч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кстра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ч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ша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ч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ксимал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звоЉе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личи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ата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у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ксимал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звоЉ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лич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ата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упст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/14);</w:t>
      </w:r>
    </w:p>
    <w:p w:rsidR="00BD12C9" w:rsidRPr="00884A26" w:rsidRDefault="00340300" w:rsidP="00BD12C9">
      <w:pPr>
        <w:pStyle w:val="ListParagraph"/>
        <w:numPr>
          <w:ilvl w:val="0"/>
          <w:numId w:val="28"/>
        </w:numPr>
        <w:spacing w:after="200" w:line="276" w:lineRule="auto"/>
        <w:ind w:right="975"/>
        <w:contextualSpacing/>
        <w:jc w:val="both"/>
        <w:outlineLvl w:val="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лиж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да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цен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авЉ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ветод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20336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80/14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6/14-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рав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езграст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ћ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рс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7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20336">
        <w:rPr>
          <w:rFonts w:asciiTheme="minorHAnsi" w:eastAsia="Calibri" w:hAnsiTheme="minorHAnsi" w:cstheme="minorHAnsi"/>
          <w:sz w:val="22"/>
          <w:szCs w:val="22"/>
          <w:lang w:eastAsia="en-US"/>
        </w:rPr>
        <w:t>уљане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пи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Брассиц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напус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7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вар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едит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рш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7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еклар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утст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ме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20336"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ецифич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хте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знак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из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зор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чове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ко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ражњ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мбалаж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9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Паницум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милиацеум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4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дравств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4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5/14); 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ткри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ијагност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реча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ир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узбиј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корењи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раз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оле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лав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ез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њихов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ро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5/14); 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оч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раш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Пису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сативу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рахори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Вици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сп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0/14); 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егитимаци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ел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итосанитар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спекто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виден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дат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егитимациј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1/14); </w:t>
      </w:r>
    </w:p>
    <w:p w:rsidR="00BD12C9" w:rsidRPr="00884A26" w:rsidRDefault="00340300" w:rsidP="003D3017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ележ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ци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ве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ележ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ве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2/14); </w:t>
      </w:r>
    </w:p>
    <w:p w:rsidR="00BD12C9" w:rsidRPr="00884A26" w:rsidRDefault="00340300" w:rsidP="003D3017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уп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зна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ир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е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ецијал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еографс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рекл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ележа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ир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е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ецијал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еографс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рекл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2/14); </w:t>
      </w:r>
    </w:p>
    <w:p w:rsidR="00BD12C9" w:rsidRPr="00884A26" w:rsidRDefault="00340300" w:rsidP="003D3017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годаст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ћ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рс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3/14); </w:t>
      </w:r>
    </w:p>
    <w:p w:rsidR="00BD12C9" w:rsidRPr="00884A26" w:rsidRDefault="00340300" w:rsidP="003D3017">
      <w:pPr>
        <w:pStyle w:val="ListParagraph"/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араметр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нализ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ир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руг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рожђ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ир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Љу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рис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7/14); </w:t>
      </w:r>
    </w:p>
    <w:p w:rsidR="00BD12C9" w:rsidRPr="00884A26" w:rsidRDefault="00BF6344" w:rsidP="003D3017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hyperlink r:id="rId21" w:tooltip="Download Правилник о методама испитивања сорти крмног сирка (Sorghum bicolor (L.) Moench.) и суданске траве (Sorghum sudanense Stapf.) ради признавања сорте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метод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спити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крмног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ирк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Соргхум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бицолор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(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Л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.)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Моенцх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уданск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трав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Соргхум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суданенсе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Стапф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.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)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д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изна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5/14); </w:t>
      </w:r>
    </w:p>
    <w:p w:rsidR="00BD12C9" w:rsidRPr="00884A26" w:rsidRDefault="00BF6344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22" w:tooltip="Download Правилник о квалитету пива" w:history="1"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квалитет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пива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shd w:val="clear" w:color="auto" w:fill="FFFFFF"/>
          <w:lang w:eastAsia="en-US"/>
        </w:rPr>
        <w:t> 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5/14);</w:t>
      </w:r>
    </w:p>
    <w:p w:rsidR="00BD12C9" w:rsidRPr="00884A26" w:rsidRDefault="00BF6344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23" w:tooltip="Download Правилник о испитивању сорте уљане тикве (Cucurbita pepo L.) ради признавања сорте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спитивањ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2033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љане</w:t>
        </w:r>
        <w:r w:rsidR="00320336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тикв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Цуцурбита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пепо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Л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д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изна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5/14);</w:t>
      </w:r>
    </w:p>
    <w:p w:rsidR="00BD12C9" w:rsidRPr="00884A26" w:rsidRDefault="00BF6344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24" w:tooltip="Download Правилник о методама испитивања сорте рицинуса (Ricinus communis L.) ради признавања сорте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метод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спити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ицинус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Рицинус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цоммунис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Л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д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изна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5/14);</w:t>
      </w:r>
    </w:p>
    <w:p w:rsidR="00BD12C9" w:rsidRPr="00884A26" w:rsidRDefault="00BD12C9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hyperlink r:id="rId25" w:tooltip="Download Правилник о садржини плана развоја шумског подручја, односно плана развоја шума у националном парку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адржини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лан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звој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шумског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дручј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дносно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лан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звој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шум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националном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арку</w:t>
        </w:r>
      </w:hyperlink>
      <w:r w:rsidRPr="00884A26"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45/14);</w:t>
      </w:r>
    </w:p>
    <w:p w:rsidR="00BD12C9" w:rsidRPr="00884A26" w:rsidRDefault="00BF6344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26" w:tooltip="Download Правилник о методама испитивања сорте крмног боба (Vicia faba L.) ради признавања сорте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метод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спити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крмног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боб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Вициа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фаба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Л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д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изна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/15);</w:t>
      </w:r>
    </w:p>
    <w:p w:rsidR="00BD12C9" w:rsidRPr="00884A26" w:rsidRDefault="00BF6344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27" w:tooltip="Download Правилник о методама испитивања сорте хмеља (Humulus lupulus L.) ради признавања сорте" w:history="1"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метод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испити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сорт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2033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хмеља</w:t>
        </w:r>
        <w:r w:rsidR="00320336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(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Хумулус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лупулус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Л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.)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рад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призна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сорте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shd w:val="clear" w:color="auto" w:fill="FFFFFF"/>
          <w:lang w:eastAsia="en-US"/>
        </w:rPr>
        <w:t> 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/15);</w:t>
      </w:r>
    </w:p>
    <w:p w:rsidR="00BD12C9" w:rsidRPr="00884A26" w:rsidRDefault="00BF6344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28" w:tooltip="Download Правилник о методама испитивања сорте ражи (Secale cereale L.)и тритикалеа (x Triticosecale Wittm.) ради признавања сорте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метод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спити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ж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Сецале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цереале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Л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.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)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тритикале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x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Тритицосецале</w:t>
        </w:r>
        <w:r w:rsidR="00BD12C9"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W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итт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д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изна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5/15);</w:t>
      </w:r>
    </w:p>
    <w:p w:rsidR="00BD12C9" w:rsidRPr="00884A26" w:rsidRDefault="00BD12C9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hyperlink r:id="rId29" w:tooltip="Download Правилник о методама испитивања сорте овса (Avena sativa L.) ради признавања сорте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методам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спитивањ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вс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(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Авена</w:t>
        </w:r>
        <w:r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сатива</w:t>
        </w:r>
        <w:r w:rsidRPr="00884A26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i/>
            <w:sz w:val="22"/>
            <w:szCs w:val="22"/>
            <w:lang w:eastAsia="en-US"/>
          </w:rPr>
          <w:t>Л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.)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ди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изнавања</w:t>
        </w:r>
        <w:r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орте</w:t>
        </w:r>
      </w:hyperlink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5/15);</w:t>
      </w:r>
    </w:p>
    <w:p w:rsidR="00BD12C9" w:rsidRPr="00884A26" w:rsidRDefault="00BF6344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30" w:tooltip="Download Правилник о изменама и допуни Правилника о начину разврставања и поступања са споредним производима животињског порекла, ветеринарско-санитарним условима за изградњу објеката за сакупљање, прераду и уништавање споредних производа животињског порекла, 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мен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допун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начин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азврста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ступ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поредни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оизводи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животињског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рекл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ветеринарск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-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анитарни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слови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градњ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бјекат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2033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акупљањ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ерад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ништавањ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поредних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оизвод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животињског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рекл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</w:hyperlink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про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амо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точ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роб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јам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робни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5/15);</w:t>
      </w:r>
    </w:p>
    <w:p w:rsidR="00BD12C9" w:rsidRPr="00884A26" w:rsidRDefault="00BF6344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1" w:tooltip="Download Правилник о изменама и допунама правилника о квалитету зачина, екстраката зачина и мешавина зачина" w:history="1"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измен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допун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правилник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квалитет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зачин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,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екстракат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зачин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мешавин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зачина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/15);</w:t>
      </w:r>
    </w:p>
    <w:p w:rsidR="00BD12C9" w:rsidRPr="00884A26" w:rsidRDefault="00BF6344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32" w:tooltip="Download Правилник о измени Правилника о квалитету хране за животиње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мен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квалитет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хран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животиње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5/15);  </w:t>
      </w:r>
    </w:p>
    <w:p w:rsidR="00BD12C9" w:rsidRPr="00884A26" w:rsidRDefault="00340300" w:rsidP="00BD12C9">
      <w:pPr>
        <w:numPr>
          <w:ilvl w:val="0"/>
          <w:numId w:val="28"/>
        </w:numPr>
        <w:shd w:val="clear" w:color="auto" w:fill="FFFFFF"/>
        <w:tabs>
          <w:tab w:val="left" w:pos="1005"/>
        </w:tabs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олош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упц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олош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ир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руг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5/15);</w:t>
      </w:r>
    </w:p>
    <w:p w:rsidR="00BD12C9" w:rsidRPr="00884A26" w:rsidRDefault="00BF6344" w:rsidP="00BD12C9">
      <w:pPr>
        <w:numPr>
          <w:ilvl w:val="0"/>
          <w:numId w:val="28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3" w:tooltip="Download Правилник о изменама Правилника о техничким и кадровским условима које треба да испуњава стручна организација за вођење виноградарског регистра, као и о методама обављања послова везаних за виноградарски регистар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мен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технички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кадровским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слови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кој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треб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д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спуњав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тручн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рганизациј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вођењ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виноградарског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егистр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ка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метод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бавЉ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слов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везаних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виноградарск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егистар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7/15);</w:t>
      </w:r>
    </w:p>
    <w:p w:rsidR="00BD12C9" w:rsidRPr="00884A26" w:rsidRDefault="00340300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дравств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32/15);</w:t>
      </w:r>
    </w:p>
    <w:p w:rsidR="00BD12C9" w:rsidRPr="001E6185" w:rsidRDefault="00340300" w:rsidP="00664927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Правилник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условима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и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начину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остваривања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права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на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подстицаје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у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сточарству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по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кошници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пчела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C571C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33/15, 14/16, 20/</w:t>
      </w:r>
      <w:r w:rsidR="00664927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8</w:t>
      </w:r>
      <w:r w:rsidR="005C571C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44/2018 - др. закон и 27/</w:t>
      </w:r>
      <w:r w:rsidR="00664927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9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;</w:t>
      </w:r>
    </w:p>
    <w:p w:rsidR="00BD12C9" w:rsidRPr="001E6185" w:rsidRDefault="00340300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мерам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ткривањ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пречавањ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ширењ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узбијањ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штетног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рганизм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аноплопхора</w:t>
      </w:r>
      <w:r w:rsidR="00BD12C9"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цхиненсис</w:t>
      </w:r>
      <w:r w:rsidR="00BD12C9"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1E618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тхомсон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аноплопхора</w:t>
      </w:r>
      <w:r w:rsidR="00BD12C9"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маласиаца</w:t>
      </w:r>
      <w:r w:rsidR="00BD12C9" w:rsidRPr="001E618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1E618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форстер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дређивањ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раниц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зараженог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угроженог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одручј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без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штетног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рганизм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кончањ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наложених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мер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бавештавањ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едузетим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мерам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37/15); </w:t>
      </w:r>
    </w:p>
    <w:p w:rsidR="00BD12C9" w:rsidRPr="001E6185" w:rsidRDefault="00340300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егистр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уговор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финансирањ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документим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кој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илаж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циј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одатак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4/15);</w:t>
      </w:r>
    </w:p>
    <w:p w:rsidR="00BD12C9" w:rsidRPr="001E6185" w:rsidRDefault="00340300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мер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заштит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20336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здравља биља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45/15);</w:t>
      </w:r>
    </w:p>
    <w:p w:rsidR="00BD12C9" w:rsidRPr="001E6185" w:rsidRDefault="00340300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ејонизациј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виноградарских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еографских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них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одручј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рбиј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5/15);</w:t>
      </w:r>
    </w:p>
    <w:p w:rsidR="00BD12C9" w:rsidRPr="001E6185" w:rsidRDefault="00340300" w:rsidP="00664927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стваривањ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точарств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крав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дојиље 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664927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980408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46/15 и 26/</w:t>
      </w:r>
      <w:r w:rsidR="00664927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8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;</w:t>
      </w:r>
    </w:p>
    <w:p w:rsidR="00BD12C9" w:rsidRPr="001E6185" w:rsidRDefault="00340300" w:rsidP="00173FCD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стваривањ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точарств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н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иплодн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рл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80408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26/17, 20/18, 34/18, 44/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8 - др. Закон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>,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980408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04/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18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 xml:space="preserve"> 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и</w:t>
      </w:r>
      <w:r w:rsidR="00980408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 xml:space="preserve"> 24/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>21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;</w:t>
      </w:r>
    </w:p>
    <w:p w:rsidR="00BD12C9" w:rsidRPr="001E6185" w:rsidRDefault="00340300" w:rsidP="00173FCD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 условима и начину остваривања права на подстицаје у сточарству за тов јунади, тов свиња, тов јагњади и тов јарад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</w:t>
      </w:r>
      <w:r w:rsidR="00980408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>104/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>18 и 3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/</w:t>
      </w:r>
      <w:r w:rsidR="00173FCD" w:rsidRPr="001E6185">
        <w:rPr>
          <w:rFonts w:asciiTheme="minorHAnsi" w:eastAsia="Calibri" w:hAnsiTheme="minorHAnsi" w:cstheme="minorHAnsi"/>
          <w:iCs/>
          <w:sz w:val="22"/>
          <w:szCs w:val="22"/>
          <w:lang w:val="sr-Cyrl-RS" w:eastAsia="en-US"/>
        </w:rPr>
        <w:t>19</w:t>
      </w:r>
      <w:r w:rsidR="00BD12C9" w:rsidRPr="001E6185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;</w:t>
      </w:r>
    </w:p>
    <w:p w:rsidR="00BD12C9" w:rsidRPr="00884A26" w:rsidRDefault="00340300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ако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екларис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ележ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ир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е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ецијал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руг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м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0/15);</w:t>
      </w:r>
    </w:p>
    <w:p w:rsidR="00BD12C9" w:rsidRPr="00884A26" w:rsidRDefault="00340300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лаша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овостаје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ћ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рс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ивЉач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5/15);</w:t>
      </w:r>
    </w:p>
    <w:p w:rsidR="00BD12C9" w:rsidRPr="00884A26" w:rsidRDefault="00340300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овочуварск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6/15);</w:t>
      </w:r>
    </w:p>
    <w:p w:rsidR="00BD12C9" w:rsidRPr="00884A26" w:rsidRDefault="00340300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тет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из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20336"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писа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е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5);</w:t>
      </w:r>
    </w:p>
    <w:p w:rsidR="00BD12C9" w:rsidRPr="00884A26" w:rsidRDefault="00340300" w:rsidP="00BD12C9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регистрацио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5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лаша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овостаје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ћ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рс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67/15); 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м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пиц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Брассиц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рап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вар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силвестрис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ам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Бригг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оч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е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Брассиц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олераце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цонвар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ацепхал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ДЦ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)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ал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сташиц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68/15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уп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упинус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албус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68/15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оч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п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Бет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вулгарис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вар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црасс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Слеф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р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п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гарњач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Брассиц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рап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рапифер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Метз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68/15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уп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зна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ир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е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ецијал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еографс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рекл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ележ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ир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е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ецијал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еографс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рекл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78/15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ксимал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звоЉе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личи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ата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у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ксимал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звоЉ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лич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ата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80/15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иров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ф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ф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урог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ф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о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80/15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ксимал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звоЉе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личи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ата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20336"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32033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у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ксимал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звоЉ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лич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ата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4/15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дравств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6/15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кументаци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во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ек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требЉава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ема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звол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е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уп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во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ис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а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а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треб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6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а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нов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асива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ату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/16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ровође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еб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итосанитар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гле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ткр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тет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из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Епитри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x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цуцумерис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Харрис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),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Епитри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x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симиларис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Гентнер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),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Епитри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x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субцринит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ец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),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Епитри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x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туберис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Гентне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дузима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ча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јав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тет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из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3/15);</w:t>
      </w:r>
    </w:p>
    <w:p w:rsidR="00BD12C9" w:rsidRPr="00884A26" w:rsidRDefault="00BF6344" w:rsidP="00BD12C9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bdr w:val="none" w:sz="0" w:space="0" w:color="auto" w:frame="1"/>
          <w:lang w:eastAsia="en-US"/>
        </w:rPr>
      </w:pPr>
      <w:hyperlink r:id="rId34" w:tooltip="Download Листa oдoбрeних супстaнци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Лист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добрених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упстанци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7/15);</w:t>
      </w:r>
    </w:p>
    <w:p w:rsidR="00BD12C9" w:rsidRPr="00884A26" w:rsidRDefault="00BF6344" w:rsidP="00BD12C9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5" w:tooltip="Download Списак овлашћених контролних организација за обављање послова контроле и сертификације у органској производњи за 2016. годину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писа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влашћених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контролних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рганизациј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бавЉањ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слов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контрол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сертификациј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рганској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оизводњ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2016.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годину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9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е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ачи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синапис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алб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цр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ачи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брассиц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нигра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) ( w.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д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ј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косх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6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а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инум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уситатиссимум</w:t>
      </w:r>
      <w:r w:rsidR="00BD12C9" w:rsidRPr="00884A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)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6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итње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лу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4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а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нов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асива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ату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2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руг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че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1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ћ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џем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еле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рмелад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екме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слађе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есте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ире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1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упст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брањ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упст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нов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дат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ш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ци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9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еклар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утст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ме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ецифич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хте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знак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из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зор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чове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ко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ражњ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мбалаж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7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ск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треб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а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треб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ележа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а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утст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треб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гил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глаша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треб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диц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4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итње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лу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4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уп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нзор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цењ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ук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вер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руч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пособЉено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нзор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цењивач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3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олош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упц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олош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ир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руг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3/15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ла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равЉ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из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итуациј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0/15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упст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Списа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а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нос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иса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кладиш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кладиш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3/14);</w:t>
      </w:r>
    </w:p>
    <w:p w:rsidR="00BD12C9" w:rsidRPr="00884A26" w:rsidRDefault="00340300" w:rsidP="00BD12C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иса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влашћ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изаци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авЉ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ртифик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ск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2/14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ind w:hanging="49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иса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а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нос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иса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кладиш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кладиш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6/14);</w:t>
      </w:r>
    </w:p>
    <w:p w:rsidR="00BD12C9" w:rsidRPr="00884A26" w:rsidRDefault="00340300" w:rsidP="00BD12C9">
      <w:pPr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ind w:hanging="491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редб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дузим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реча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ош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раз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оле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рансмиси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онгиоформ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цефалопати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публ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би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/15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иса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а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нос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иса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кладиш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кладиш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7/15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ред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н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у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штећ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едолом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едоизвал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0/15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иса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а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нос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иса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кладиш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кладиш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0/15);</w:t>
      </w:r>
    </w:p>
    <w:p w:rsidR="00BD12C9" w:rsidRPr="00884A26" w:rsidRDefault="00BF6344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6" w:tooltip="Download Прaвилник o измeнaмa Прaвилникa o нaчину oствaривaњa прaвa нa oснoвнe пoдстицaje у биљнoj прoизвoдњи и oбрaсцу зaхтeвa зa oствaривaњe тих пoдстицaja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мен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начин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стваривањ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н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сновн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дстицај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биЉној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оизводњ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брасц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хтев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стваривањ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тих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одстицаја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/16);</w:t>
      </w:r>
    </w:p>
    <w:p w:rsidR="00BD12C9" w:rsidRPr="00884A26" w:rsidRDefault="00BF6344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7" w:tooltip="Download Правилник о изменама Правилника о условима,  начину и обрасцу захтева за остваривање права на регрес за ђубриво" w:history="1"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змена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илник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условим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,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начин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и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брасцу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хтев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остваривање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прав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н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регрес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за</w:t>
        </w:r>
        <w:r w:rsidR="00BD12C9" w:rsidRPr="00884A26">
          <w:rPr>
            <w:rFonts w:asciiTheme="minorHAnsi" w:eastAsia="Calibri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ђубриво</w:t>
        </w:r>
      </w:hyperlink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/16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е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ачи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инапи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лб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)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цр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ачи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ассиц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иг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) w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ц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“,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106/15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тод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а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ну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итатиссиму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)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зн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р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“,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106/15)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еклар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утст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ме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ецифич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хте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знак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из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зор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чове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ко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ражњ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мбалаж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7/15);</w:t>
      </w:r>
    </w:p>
    <w:p w:rsidR="004B18DD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упст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брањ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упст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нов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дат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ш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ци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9/15);</w:t>
      </w:r>
    </w:p>
    <w:p w:rsidR="004B18DD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лин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екар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естен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8/16)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кументаци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став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влашћен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н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изаци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д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тврд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да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8/16).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румарск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виден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2/16)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ђач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лкохол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ић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сц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хте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а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сц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вешт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0/16);</w:t>
      </w:r>
    </w:p>
    <w:p w:rsidR="00BD12C9" w:rsidRPr="00884A26" w:rsidRDefault="00340300" w:rsidP="004B18DD">
      <w:pPr>
        <w:pStyle w:val="ListParagraph"/>
        <w:numPr>
          <w:ilvl w:val="0"/>
          <w:numId w:val="28"/>
        </w:numPr>
        <w:spacing w:line="276" w:lineRule="auto"/>
        <w:ind w:right="975" w:hanging="436"/>
        <w:jc w:val="both"/>
        <w:outlineLvl w:val="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екларис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знача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кламир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,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/17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енет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зерв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маћ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чу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енет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зерв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маћ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утохто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маћ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грож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утохто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3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при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ци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нос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а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е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зг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рж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мет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6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при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1E6185" w:rsidRDefault="00340300" w:rsidP="005C571C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 условима и начину остваривања права на подстицаје у сточарству за краве за узгој телади за тов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73FCD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„Службени гласник РС“,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25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8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и </w:t>
      </w:r>
      <w:r w:rsidR="00980408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44/</w:t>
      </w:r>
      <w:r w:rsidR="005C571C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18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872E01" w:rsidRPr="001E6185" w:rsidRDefault="00872E01" w:rsidP="00872E01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 о начину остваривања права на подстицаје у сточарству за производњу конзумне рибе</w:t>
      </w:r>
      <w:r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(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"Службени гласник РС", број 61</w:t>
      </w:r>
      <w:r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/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13, 44</w:t>
      </w:r>
      <w:r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/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14, 44</w:t>
      </w:r>
      <w:r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/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18 - др. Закон</w:t>
      </w:r>
      <w:r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)</w:t>
      </w:r>
      <w:r w:rsidR="00B46CF1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;</w:t>
      </w:r>
    </w:p>
    <w:p w:rsidR="00872E01" w:rsidRPr="001E6185" w:rsidRDefault="00872E01" w:rsidP="00B46CF1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 о условима, начину и обрасцу захтева за остваривање права на премију за млеко ("Службени гласник РС", број</w:t>
      </w:r>
      <w:r w:rsidR="00B46CF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8/13, 36/14, 44/18- др. закон,</w:t>
      </w:r>
      <w:r w:rsidR="00B46CF1" w:rsidRPr="001E618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56/20 и 159/20);</w:t>
      </w:r>
    </w:p>
    <w:p w:rsidR="00BD12C9" w:rsidRPr="00884A26" w:rsidRDefault="00BD12C9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престанку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важења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у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органској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точарској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и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по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кошници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пчела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,,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6/17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.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априла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изаци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чес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ункционис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исте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чуноводств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ата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честву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АД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истем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7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при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с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очарс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,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8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при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олош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упц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нолошк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ир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руг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,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8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при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; 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шње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регистрацио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,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8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при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дравств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3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а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нов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асива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ату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6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2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сц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цеп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еков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д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пис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ек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8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вари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едит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рш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8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здравља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8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авЉ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лодно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див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емЉиш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8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иса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влашћ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изаци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авЉ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ртифик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ск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9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2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нов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дат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ш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циј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ед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шти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и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9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2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с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обр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упстанц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9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2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1E6185" w:rsidRDefault="00340300" w:rsidP="00872E01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међународној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отврд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ертификат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улов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лист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рибарств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кој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нис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отребн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међународн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потврде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сертификати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улову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72E01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(„Службени гласник РС”, број 10/17, 52/17, 115/17, 39/18, 98/18, 35/19; 83/19 и 148/20</w:t>
      </w:r>
      <w:r w:rsidR="00BD12C9" w:rsidRPr="001E6185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4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1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рав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ис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влашћ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изаци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авЉ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ртифика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ск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у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лаг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руч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и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иц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ицен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авЉ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руч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л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о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ум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</w:t>
      </w:r>
      <w:r w:rsidR="000568E7" w:rsidRPr="000568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7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у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терија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ртификаци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лонс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лекци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ћа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ов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лоз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ме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8/17, 25/18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рст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уп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оред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ск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рек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нитар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град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е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купЉ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рад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ишта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оре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ск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рек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ро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мо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оч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роб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м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робни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у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сц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хте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вари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ми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игур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е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лод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шегодишњ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са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ад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у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ониторинг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езбедно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у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рск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сц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хте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рск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а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авЉен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у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рск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сц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хте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и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рск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а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тврђива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ониторинг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езбедно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расц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хте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твари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ми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игур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е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лодо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шегодишњ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са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ад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left="1985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рстав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ступ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оред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ск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рек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етеринарск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нитар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град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е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купЉ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рад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ишта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оре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ск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рек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ровође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моконтрол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оч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робЉ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м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робниц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61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свежавајућ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езалкохол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ић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88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шеће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мење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људску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хра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88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изич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мов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бав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во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рактор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29/2017); 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изич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мов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град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прем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бје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мар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33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при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; 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изич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мов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ав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бав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в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ш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прем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пло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р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мар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36/2017)</w:t>
      </w:r>
      <w:r w:rsidR="00BD12C9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3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прил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7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; 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рад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ркетин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ктор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ле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ћ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врћ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рожђ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29/2017)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иверзификаци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хотк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ралн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руч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оз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рш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лади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ц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29/2017 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3/17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9050F1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8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/19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чув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биљних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енетич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сур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5/13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мотив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ктивно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рал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,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2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/17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ровође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ктивно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циљу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из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курентно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оз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иверсификаци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кономс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ктивно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оз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рш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а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рад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ркетинг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в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="00FD597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FD597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FD597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FD597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ˮ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FD597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8/17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F2015B" w:rsidRPr="00872E01" w:rsidRDefault="00340300" w:rsidP="00F2015B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измени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има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е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конкурентности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е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физичку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имовину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ва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кроз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подршку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подизања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вишегодишњих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них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засада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воћака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винове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лозе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хмеЉа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 „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ˮ,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6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4.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маја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9. </w:t>
      </w:r>
      <w:r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0465CD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144A25" w:rsidRPr="00872E01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7E3975" w:rsidRPr="007E3975" w:rsidRDefault="007E3975" w:rsidP="007E3975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чување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ских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енетичких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сурса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>“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>. 83/2013, 35/2015, 28/2016</w:t>
      </w:r>
      <w:r w:rsidRPr="007E3975">
        <w:rPr>
          <w:rFonts w:asciiTheme="minorHAnsi" w:eastAsia="Calibri" w:hAnsiTheme="minorHAnsi" w:cstheme="minorHAnsi"/>
          <w:sz w:val="22"/>
          <w:szCs w:val="22"/>
          <w:lang w:val="sr-Latn-RS" w:eastAsia="en-US"/>
        </w:rPr>
        <w:t>,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4/18</w:t>
      </w:r>
      <w:r w:rsidRPr="007E3975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и</w:t>
      </w:r>
      <w:r w:rsidRPr="007E3975">
        <w:rPr>
          <w:rFonts w:asciiTheme="minorHAnsi" w:eastAsia="Calibri" w:hAnsiTheme="minorHAnsi" w:cstheme="minorHAnsi"/>
          <w:sz w:val="22"/>
          <w:szCs w:val="22"/>
          <w:lang w:val="sr-Latn-RS" w:eastAsia="en-US"/>
        </w:rPr>
        <w:t xml:space="preserve"> 16/21</w:t>
      </w:r>
      <w:r w:rsidRPr="007E3975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BD12C9" w:rsidRPr="00884A26" w:rsidRDefault="00340300" w:rsidP="00491804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грам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куретност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стиза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андар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оз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рш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к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48/2013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3/2016)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е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кономских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ктивности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лу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оз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ршку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епоЉопривредним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ктивностима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C82373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4/19)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исте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еир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нос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нањ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оз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ехничк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ехнолошк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мење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оватив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јекат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ралном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9/15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ун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один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</w:p>
    <w:p w:rsidR="00645F1F" w:rsidRPr="00884A26" w:rsidRDefault="00BF6344" w:rsidP="00645F1F">
      <w:pPr>
        <w:numPr>
          <w:ilvl w:val="0"/>
          <w:numId w:val="28"/>
        </w:numPr>
        <w:tabs>
          <w:tab w:val="left" w:pos="-142"/>
          <w:tab w:val="left" w:pos="0"/>
          <w:tab w:val="left" w:pos="426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38" w:tooltip="Download Правилник о изменама Правилника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" w:history="1"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Правилник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о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изменама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Правилника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о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обрасцу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и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садржини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програма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подршке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за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спровођење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поЉопривредне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политике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и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bookmarkStart w:id="1" w:name="_GoBack"/>
        <w:bookmarkEnd w:id="1"/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политике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руралног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развоја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и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обрасцу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извештаја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о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спровођењу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мера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поЉопривредне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политике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и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политике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руралног</w:t>
        </w:r>
        <w:r w:rsidR="00645F1F" w:rsidRPr="00884A26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 xml:space="preserve"> </w:t>
        </w:r>
        <w:r w:rsidR="00340300">
          <w:rPr>
            <w:rFonts w:asciiTheme="minorHAnsi" w:eastAsia="Times New Roman" w:hAnsiTheme="minorHAnsi" w:cstheme="minorHAnsi"/>
            <w:sz w:val="22"/>
            <w:szCs w:val="22"/>
            <w:lang w:eastAsia="en-US"/>
          </w:rPr>
          <w:t>развоја</w:t>
        </w:r>
      </w:hyperlink>
      <w:r w:rsidR="00645F1F" w:rsidRPr="00884A26">
        <w:rPr>
          <w:rFonts w:asciiTheme="minorHAnsi" w:eastAsia="Times New Roman" w:hAnsiTheme="minorHAnsi" w:cstheme="minorHAnsi"/>
          <w:sz w:val="22"/>
          <w:szCs w:val="22"/>
          <w:lang w:eastAsia="en-US"/>
        </w:rPr>
        <w:t> 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24/15, 111/15, 110/16</w:t>
      </w:r>
      <w:r w:rsidR="00645F1F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40300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645F1F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6/18);</w:t>
      </w:r>
    </w:p>
    <w:p w:rsidR="00BD12C9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ПАРД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изичк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мовин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ј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ичу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раде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ркетинг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ибарства</w:t>
      </w:r>
      <w:r w:rsidR="0069365C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 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D12C9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69365C">
        <w:rPr>
          <w:rFonts w:asciiTheme="minorHAnsi" w:eastAsia="Calibri" w:hAnsiTheme="minorHAnsi" w:cstheme="minorHAnsi"/>
          <w:sz w:val="22"/>
          <w:szCs w:val="22"/>
          <w:lang w:val="sr-Latn-RS" w:eastAsia="en-US"/>
        </w:rPr>
        <w:t>.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84/17</w:t>
      </w:r>
      <w:r w:rsidR="0069365C">
        <w:rPr>
          <w:rFonts w:asciiTheme="minorHAnsi" w:eastAsia="Calibri" w:hAnsiTheme="minorHAnsi" w:cstheme="minorHAnsi"/>
          <w:sz w:val="22"/>
          <w:szCs w:val="22"/>
          <w:lang w:val="sr-Latn-RS" w:eastAsia="en-US"/>
        </w:rPr>
        <w:t xml:space="preserve">, 23/18, 98/18, 82/19 </w:t>
      </w:r>
      <w:r w:rsidR="0069365C">
        <w:rPr>
          <w:rFonts w:asciiTheme="minorHAnsi" w:eastAsia="Calibri" w:hAnsiTheme="minorHAnsi" w:cstheme="minorHAnsi"/>
          <w:sz w:val="22"/>
          <w:szCs w:val="22"/>
          <w:lang w:val="sr-Cyrl-RS" w:eastAsia="en-US"/>
        </w:rPr>
        <w:t xml:space="preserve">и </w:t>
      </w:r>
      <w:r w:rsidR="0069365C">
        <w:rPr>
          <w:rFonts w:asciiTheme="minorHAnsi" w:eastAsia="Calibri" w:hAnsiTheme="minorHAnsi" w:cstheme="minorHAnsi"/>
          <w:sz w:val="22"/>
          <w:szCs w:val="22"/>
          <w:lang w:val="sr-Latn-RS" w:eastAsia="en-US"/>
        </w:rPr>
        <w:t>74/21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374F16" w:rsidRPr="00374F16" w:rsidRDefault="00BD12C9" w:rsidP="00374F16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ИПАРД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е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физичку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имовину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ава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4F16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 w:rsidR="00374F1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бр</w:t>
      </w:r>
      <w:r w:rsidR="00374F16" w:rsidRPr="00374F1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. 84/2017, 112 </w:t>
      </w:r>
      <w:r w:rsidR="00374F16" w:rsidRPr="00374F1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sr-Latn-RS"/>
        </w:rPr>
        <w:t>/</w:t>
      </w:r>
      <w:r w:rsidR="00374F16" w:rsidRPr="00374F1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2017, 78/2018, 67/2019 </w:t>
      </w:r>
      <w:r w:rsidR="00374F1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и</w:t>
      </w:r>
      <w:r w:rsidR="00374F16" w:rsidRPr="00374F1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53</w:t>
      </w:r>
      <w:r w:rsidR="00444AB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sr-Cyrl-RS"/>
        </w:rPr>
        <w:t>/</w:t>
      </w:r>
      <w:r w:rsidR="00374F16" w:rsidRPr="00374F1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021</w:t>
      </w:r>
      <w:r w:rsidR="00374F16" w:rsidRPr="00374F16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:rsidR="00A2337D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провођење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ктивности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циљу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изања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нкурентности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оз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ртификацију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истема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а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е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ских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знаком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еографског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рекла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A2337D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39/2018);</w:t>
      </w:r>
    </w:p>
    <w:p w:rsidR="007430F8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ама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валитету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та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линских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екарских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естенина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7430F8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6/2018)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C75167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ћним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ковима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ређеним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одним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има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мењеним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људску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требу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421A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C7516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3/2018);</w:t>
      </w:r>
    </w:p>
    <w:p w:rsidR="006329D3" w:rsidRPr="000F1E43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у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органску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биЉну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у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1/18 </w:t>
      </w:r>
      <w:r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6329D3" w:rsidRPr="000F1E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3/19); </w:t>
      </w:r>
    </w:p>
    <w:p w:rsidR="00C75167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Правилник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као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чоколадним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има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мењеним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људску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требу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4/19);</w:t>
      </w:r>
    </w:p>
    <w:p w:rsidR="00F21B7B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има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ичним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чоколади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ем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има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омбонским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има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F21B7B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4/19);</w:t>
      </w:r>
    </w:p>
    <w:p w:rsidR="00144A25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е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изичку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мовину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в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бавку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вих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шин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преме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е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марне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е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биљних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ултур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9/19);</w:t>
      </w:r>
    </w:p>
    <w:p w:rsidR="00144A25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е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раду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ркетинг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их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храмбених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ибарств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бавку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преме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ектору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лек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ес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ћ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врћ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ин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ив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јаких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лкохолних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ића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144A25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5/19);</w:t>
      </w:r>
    </w:p>
    <w:p w:rsidR="00B92C96" w:rsidRPr="00884A26" w:rsidRDefault="00340300" w:rsidP="004B18DD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вестиције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физичку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мовину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ог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здинства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бавку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ових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машина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преме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е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игитализације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очарске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не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е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92C9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6</w:t>
      </w:r>
      <w:r w:rsidR="005C0250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/19);</w:t>
      </w:r>
    </w:p>
    <w:p w:rsidR="00B53C37" w:rsidRPr="00884A26" w:rsidRDefault="00340300" w:rsidP="00B53C37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Правилник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о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одстицају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за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очување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животињских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генетичких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ресурса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анци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гена</w:t>
      </w:r>
      <w:r w:rsidR="00B53C37" w:rsidRPr="00884A26">
        <w:rPr>
          <w:rFonts w:asciiTheme="minorHAnsi" w:hAnsiTheme="minorHAnsi" w:cstheme="minorHAnsi"/>
          <w:sz w:val="22"/>
          <w:szCs w:val="22"/>
        </w:rPr>
        <w:t xml:space="preserve"> 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10/17);</w:t>
      </w:r>
    </w:p>
    <w:p w:rsidR="00B53C37" w:rsidRPr="00884A26" w:rsidRDefault="00340300" w:rsidP="00B53C37">
      <w:pPr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словима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гледу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ајења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мета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утохтоних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а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маћих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ао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адржини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чину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ђења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гистра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гајивача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аутохтоних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са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маћих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животиња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8/16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B53C3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6/18);</w:t>
      </w:r>
    </w:p>
    <w:p w:rsidR="00AC65A2" w:rsidRPr="00884A26" w:rsidRDefault="00340300" w:rsidP="00AC65A2">
      <w:pPr>
        <w:numPr>
          <w:ilvl w:val="0"/>
          <w:numId w:val="28"/>
        </w:numPr>
        <w:tabs>
          <w:tab w:val="left" w:pos="0"/>
          <w:tab w:val="left" w:pos="284"/>
          <w:tab w:val="left" w:pos="720"/>
          <w:tab w:val="left" w:pos="810"/>
        </w:tabs>
        <w:autoSpaceDE w:val="0"/>
        <w:autoSpaceDN w:val="0"/>
        <w:adjustRightInd w:val="0"/>
        <w:spacing w:after="200" w:line="276" w:lineRule="auto"/>
        <w:ind w:hanging="43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воћним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оковима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дређеним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родним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има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намењеним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људску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потребу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94/19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справка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/20);</w:t>
      </w:r>
    </w:p>
    <w:p w:rsidR="00AC65A2" w:rsidRPr="00884A26" w:rsidRDefault="00340300" w:rsidP="00AC65A2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after="200"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енатуарацији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етанола</w:t>
      </w:r>
      <w:r w:rsidR="00CF758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(„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“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ој</w:t>
      </w:r>
      <w:r w:rsidR="00AC65A2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/20);</w:t>
      </w:r>
    </w:p>
    <w:p w:rsidR="000E4E7A" w:rsidRPr="00884A26" w:rsidRDefault="00340300" w:rsidP="000E4E7A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after="200"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им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напређење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истем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еирањ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енос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нањ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роз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ехничко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технолошких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имењених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них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новативних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јеката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у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Љопривред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уралном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азвоју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0E4E7A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94/2017);</w:t>
      </w:r>
    </w:p>
    <w:p w:rsidR="00884A26" w:rsidRPr="00884A26" w:rsidRDefault="00340300" w:rsidP="00884A26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after="200" w:line="276" w:lineRule="auto"/>
        <w:ind w:hanging="4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опуни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декларисању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значавању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екламирању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хране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17/2020);</w:t>
      </w:r>
    </w:p>
    <w:p w:rsidR="00884A26" w:rsidRPr="00884A26" w:rsidRDefault="00340300" w:rsidP="00884A26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after="200" w:line="276" w:lineRule="auto"/>
        <w:ind w:hanging="4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изменама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а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у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ску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568E7">
        <w:rPr>
          <w:rFonts w:asciiTheme="minorHAnsi" w:eastAsia="Calibri" w:hAnsiTheme="minorHAnsi" w:cstheme="minorHAnsi"/>
          <w:sz w:val="22"/>
          <w:szCs w:val="22"/>
          <w:lang w:eastAsia="en-US"/>
        </w:rPr>
        <w:t>биљну</w:t>
      </w:r>
      <w:r w:rsidR="000568E7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у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20/2020);</w:t>
      </w:r>
    </w:p>
    <w:p w:rsidR="00884A26" w:rsidRDefault="00340300" w:rsidP="00DD763D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коришћењу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одстицаја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за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органску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точарску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производњу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"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Службени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гласник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РС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бр</w:t>
      </w:r>
      <w:r w:rsidR="00884A26" w:rsidRPr="00884A26">
        <w:rPr>
          <w:rFonts w:asciiTheme="minorHAnsi" w:eastAsia="Calibri" w:hAnsiTheme="minorHAnsi" w:cstheme="minorHAnsi"/>
          <w:sz w:val="22"/>
          <w:szCs w:val="22"/>
          <w:lang w:eastAsia="en-US"/>
        </w:rPr>
        <w:t>. 25/2020);</w:t>
      </w:r>
    </w:p>
    <w:p w:rsidR="00F64C0F" w:rsidRPr="00CC069E" w:rsidRDefault="00F64C0F" w:rsidP="00DD763D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 о ИПАРД подстицајима</w:t>
      </w:r>
      <w:r w:rsidRPr="007F2D76">
        <w:t xml:space="preserve"> </w:t>
      </w:r>
      <w:r w:rsidRPr="007F2D76">
        <w:rPr>
          <w:rFonts w:asciiTheme="minorHAnsi" w:eastAsia="Calibri" w:hAnsiTheme="minorHAnsi" w:cstheme="minorHAnsi"/>
          <w:sz w:val="22"/>
          <w:szCs w:val="22"/>
          <w:lang w:eastAsia="en-US"/>
        </w:rPr>
        <w:t>за диверзификацију пољопривредних газдинстава и развој пословања ("Службени гласник РС", бр. 76/2020)</w:t>
      </w:r>
      <w:r w:rsidR="000F1E43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CC069E" w:rsidRPr="008F7AF5" w:rsidRDefault="00CC069E" w:rsidP="00DD763D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 о измени Правилника о воћним соковима и одређеним сродним производима намењеним за људску употребу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"Службени гласник РС", бр. </w:t>
      </w:r>
      <w:r w:rsidR="000F1E43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84</w:t>
      </w:r>
      <w:r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>/2020)</w:t>
      </w:r>
      <w:r w:rsidR="000F1E43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0F1E43" w:rsidRPr="00126743" w:rsidRDefault="000F1E43" w:rsidP="00DD763D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ind w:hanging="45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 о контроли и сертификацији у органској производњи и методама органске производње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"Службени гласник РС", бр. </w:t>
      </w:r>
      <w:r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95</w:t>
      </w:r>
      <w:r w:rsidRPr="008F7AF5">
        <w:rPr>
          <w:rFonts w:asciiTheme="minorHAnsi" w:eastAsia="Calibri" w:hAnsiTheme="minorHAnsi" w:cstheme="minorHAnsi"/>
          <w:sz w:val="22"/>
          <w:szCs w:val="22"/>
          <w:lang w:eastAsia="en-US"/>
        </w:rPr>
        <w:t>/2020)</w:t>
      </w:r>
      <w:r w:rsidR="00126743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126743" w:rsidRPr="00126743" w:rsidRDefault="00126743" w:rsidP="00DD763D">
      <w:pPr>
        <w:pStyle w:val="ListParagraph"/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t>Правилник о допуни Правилника о декларисању, означавању и рекламирању хране ("Службени гласник РС", бр. 118/2020);</w:t>
      </w:r>
    </w:p>
    <w:p w:rsidR="00126743" w:rsidRPr="00A7007B" w:rsidRDefault="00126743" w:rsidP="00DD763D">
      <w:pPr>
        <w:numPr>
          <w:ilvl w:val="0"/>
          <w:numId w:val="28"/>
        </w:numPr>
        <w:tabs>
          <w:tab w:val="left" w:pos="0"/>
          <w:tab w:val="left" w:pos="284"/>
          <w:tab w:val="left" w:pos="81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2674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Правилник о измени Правилника о квалитету освежавајућих безалкохолних пића ("Службени гласник РС", бр. 120/2020)</w:t>
      </w:r>
      <w:r w:rsidR="00A7007B" w:rsidRPr="00320336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A7007B" w:rsidRPr="00DD763D" w:rsidRDefault="00A7007B" w:rsidP="00DD763D">
      <w:pPr>
        <w:pStyle w:val="Tekst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Правилник о квaлитeту прoизвoдa oд вoћa и пoврћa </w:t>
      </w:r>
      <w:r w:rsidR="00407E05" w:rsidRPr="00320336">
        <w:rPr>
          <w:rFonts w:asciiTheme="minorHAnsi" w:eastAsia="Calibri" w:hAnsiTheme="minorHAnsi" w:cstheme="minorHAnsi"/>
          <w:sz w:val="22"/>
          <w:szCs w:val="22"/>
          <w:lang w:val="sr-Cyrl-CS"/>
        </w:rPr>
        <w:t>("Службени гласник РС", бр. 128/2020);</w:t>
      </w:r>
      <w:r w:rsidRPr="00DD763D">
        <w:rPr>
          <w:rFonts w:asciiTheme="minorHAnsi" w:eastAsia="Calibri" w:hAnsiTheme="minorHAnsi" w:cstheme="minorHAnsi"/>
          <w:sz w:val="22"/>
          <w:szCs w:val="22"/>
          <w:lang w:val="sr-Cyrl-CS"/>
        </w:rPr>
        <w:t xml:space="preserve"> </w:t>
      </w:r>
    </w:p>
    <w:p w:rsidR="00A2159E" w:rsidRDefault="00A2159E" w:rsidP="00A2159E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A2159E">
        <w:rPr>
          <w:rFonts w:ascii="Calibri" w:hAnsi="Calibri" w:cs="Calibri"/>
          <w:sz w:val="22"/>
          <w:szCs w:val="22"/>
          <w:lang w:val="ru-RU"/>
        </w:rPr>
        <w:t>Правилник о квалитету сирове кафе, производа од кафе, замена за кафу као и сродних производа од кафе („Сл. гласник РС“, бр.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A2159E">
        <w:rPr>
          <w:rFonts w:ascii="Calibri" w:hAnsi="Calibri" w:cs="Calibri"/>
          <w:sz w:val="22"/>
          <w:szCs w:val="22"/>
          <w:lang w:val="ru-RU"/>
        </w:rPr>
        <w:t>159/20)</w:t>
      </w:r>
    </w:p>
    <w:p w:rsidR="00173982" w:rsidRPr="007E3975" w:rsidRDefault="003D1D3A" w:rsidP="00491804">
      <w:pPr>
        <w:pStyle w:val="Tekst"/>
        <w:numPr>
          <w:ilvl w:val="0"/>
          <w:numId w:val="28"/>
        </w:numPr>
        <w:rPr>
          <w:rFonts w:ascii="Calibri" w:hAnsi="Calibri" w:cs="Calibri"/>
          <w:sz w:val="22"/>
          <w:szCs w:val="22"/>
          <w:lang w:val="ru-RU"/>
        </w:rPr>
      </w:pPr>
      <w:r w:rsidRPr="007E3975">
        <w:rPr>
          <w:rFonts w:ascii="Calibri" w:hAnsi="Calibri" w:cs="Calibri"/>
          <w:sz w:val="22"/>
          <w:szCs w:val="22"/>
          <w:lang w:val="ru-RU"/>
        </w:rPr>
        <w:t>Правилник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о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изменам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и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допунам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E3975" w:rsidRPr="007E3975">
        <w:rPr>
          <w:rFonts w:ascii="Calibri" w:hAnsi="Calibri" w:cs="Calibri"/>
          <w:sz w:val="22"/>
          <w:szCs w:val="22"/>
          <w:lang w:val="ru-RU"/>
        </w:rPr>
        <w:t>П</w:t>
      </w:r>
      <w:r w:rsidRPr="007E3975">
        <w:rPr>
          <w:rFonts w:ascii="Calibri" w:hAnsi="Calibri" w:cs="Calibri"/>
          <w:sz w:val="22"/>
          <w:szCs w:val="22"/>
          <w:lang w:val="ru-RU"/>
        </w:rPr>
        <w:t>равилник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о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подстицајим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з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спровођење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активности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у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циЉу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подизањ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конкурентности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кроз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сертификацију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систем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квалитет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хране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, </w:t>
      </w:r>
      <w:r w:rsidRPr="007E3975">
        <w:rPr>
          <w:rFonts w:ascii="Calibri" w:hAnsi="Calibri" w:cs="Calibri"/>
          <w:sz w:val="22"/>
          <w:szCs w:val="22"/>
          <w:lang w:val="ru-RU"/>
        </w:rPr>
        <w:t>органских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производ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и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производ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с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ознаком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географског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7E3975">
        <w:rPr>
          <w:rFonts w:ascii="Calibri" w:hAnsi="Calibri" w:cs="Calibri"/>
          <w:sz w:val="22"/>
          <w:szCs w:val="22"/>
          <w:lang w:val="ru-RU"/>
        </w:rPr>
        <w:t>порекла</w:t>
      </w:r>
      <w:r w:rsidR="00173982" w:rsidRPr="007E3975">
        <w:rPr>
          <w:rFonts w:ascii="Calibri" w:hAnsi="Calibri" w:cs="Calibri"/>
          <w:sz w:val="22"/>
          <w:szCs w:val="22"/>
          <w:lang w:val="ru-RU"/>
        </w:rPr>
        <w:t xml:space="preserve"> („Сл. гласник РС”, бр. 17/21) </w:t>
      </w:r>
    </w:p>
    <w:p w:rsidR="004642EA" w:rsidRDefault="00491804" w:rsidP="004642EA">
      <w:pPr>
        <w:pStyle w:val="Tekst"/>
        <w:numPr>
          <w:ilvl w:val="0"/>
          <w:numId w:val="28"/>
        </w:numPr>
        <w:rPr>
          <w:rFonts w:ascii="Calibri" w:hAnsi="Calibri" w:cs="Calibri"/>
          <w:sz w:val="22"/>
          <w:szCs w:val="22"/>
          <w:lang w:val="ru-RU"/>
        </w:rPr>
      </w:pPr>
      <w:r w:rsidRPr="007E3975">
        <w:rPr>
          <w:rFonts w:ascii="Calibri" w:hAnsi="Calibri" w:cs="Calibri"/>
          <w:sz w:val="22"/>
          <w:szCs w:val="22"/>
          <w:lang w:val="ru-RU"/>
        </w:rPr>
        <w:t>Правилник о измени Правилника о контроли и сертификацији у органској производњи и методама органске производње</w:t>
      </w:r>
      <w:r w:rsidRPr="007E3975">
        <w:rPr>
          <w:rFonts w:ascii="Calibri" w:hAnsi="Calibri" w:cs="Calibri"/>
          <w:sz w:val="22"/>
          <w:szCs w:val="22"/>
          <w:lang w:val="sr-Latn-RS"/>
        </w:rPr>
        <w:t xml:space="preserve"> </w:t>
      </w:r>
      <w:r w:rsidR="004642EA" w:rsidRPr="007E3975">
        <w:rPr>
          <w:rFonts w:ascii="Calibri" w:hAnsi="Calibri" w:cs="Calibri"/>
          <w:sz w:val="22"/>
          <w:szCs w:val="22"/>
          <w:lang w:val="ru-RU"/>
        </w:rPr>
        <w:t xml:space="preserve">(„Сл. гласник РС”, бр. </w:t>
      </w:r>
      <w:r w:rsidR="004642EA" w:rsidRPr="007E3975">
        <w:rPr>
          <w:rFonts w:ascii="Calibri" w:hAnsi="Calibri" w:cs="Calibri"/>
          <w:sz w:val="22"/>
          <w:szCs w:val="22"/>
          <w:lang w:val="sr-Latn-RS"/>
        </w:rPr>
        <w:t>24</w:t>
      </w:r>
      <w:r w:rsidR="004642EA" w:rsidRPr="007E3975">
        <w:rPr>
          <w:rFonts w:ascii="Calibri" w:hAnsi="Calibri" w:cs="Calibri"/>
          <w:sz w:val="22"/>
          <w:szCs w:val="22"/>
          <w:lang w:val="ru-RU"/>
        </w:rPr>
        <w:t xml:space="preserve">/21) </w:t>
      </w:r>
    </w:p>
    <w:p w:rsidR="00F2015B" w:rsidRDefault="00F2015B" w:rsidP="00F2015B">
      <w:pPr>
        <w:pStyle w:val="Tekst"/>
        <w:numPr>
          <w:ilvl w:val="0"/>
          <w:numId w:val="28"/>
        </w:numPr>
        <w:rPr>
          <w:rFonts w:ascii="Calibri" w:hAnsi="Calibri" w:cs="Calibri"/>
          <w:sz w:val="22"/>
          <w:szCs w:val="22"/>
          <w:lang w:val="ru-RU"/>
        </w:rPr>
      </w:pPr>
      <w:r w:rsidRPr="00872E01">
        <w:rPr>
          <w:rFonts w:ascii="Calibri" w:hAnsi="Calibri" w:cs="Calibri"/>
          <w:sz w:val="22"/>
          <w:szCs w:val="22"/>
          <w:lang w:val="ru-RU"/>
        </w:rPr>
        <w:t>Правилник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 и хмеља („Службени гласник РС”, број 41/21)</w:t>
      </w:r>
    </w:p>
    <w:p w:rsidR="000A0107" w:rsidRPr="001E6185" w:rsidRDefault="000A0107" w:rsidP="000A0107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садржини и обрасцу захтева за упис у регистар одгајивачких организација и организација са посебним овлашћењима, као и садржини и начину вођења тог регистра („Службени гласник РС”, број 67/09);</w:t>
      </w:r>
    </w:p>
    <w:p w:rsidR="000A0107" w:rsidRPr="001E6185" w:rsidRDefault="000A0107" w:rsidP="000A0107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условима за увођење у приплод које морају да испуњавају приплодне домаће животиње и квалитетне приплодне животиње („Службени гласник РС”, број 94/09);</w:t>
      </w:r>
    </w:p>
    <w:p w:rsidR="000A0107" w:rsidRPr="001E6185" w:rsidRDefault="000A0107" w:rsidP="000A0107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условима за испуњавање пуног и непотпуног порекла квалитетних домаћих животиња, условима за упис домаћих животиња у матичну евиденцију, односно у регистар, као и о садрижини и начину вођења матичне евиденције, односно регистра („Службени гласник РС”, број 94/09);</w:t>
      </w:r>
    </w:p>
    <w:p w:rsidR="000A0107" w:rsidRPr="001E6185" w:rsidRDefault="000A0107" w:rsidP="000A0107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условима у погледу објеката и опреме које морају испуњавати одгајивачке организације и организације са посебним овлашћењима, као и о условима у погледу стручног кадра које морају испуњавати организације са посебним овлашћењима („Службени гласник РС”, број 90/19);</w:t>
      </w:r>
    </w:p>
    <w:p w:rsidR="000A0107" w:rsidRPr="001E6185" w:rsidRDefault="002F3958" w:rsidP="002F3958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величини заштитног појаса око центра за селекцију пчелињих матица, посебним условима промета и селидбе пчела и пчеларског приплодног материјала, као и посебним условима гајења пчела у заштитном појасу („Службени гласник РС”, број 67/10);</w:t>
      </w:r>
    </w:p>
    <w:p w:rsidR="002F3958" w:rsidRPr="001E6185" w:rsidRDefault="002F3958" w:rsidP="002F3958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садржини и начину вођења катастра  пчелиње паше појасу („Службени гласник РС”, број 67/10);</w:t>
      </w:r>
    </w:p>
    <w:p w:rsidR="002F3958" w:rsidRPr="001E6185" w:rsidRDefault="002F3958" w:rsidP="002F3958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условима и начину гајења и селидбе пчела, садржини уверења о транспорту, као и о условима за издавање сагласности да пчелари из других земаља могу користити пчелињу пашу на територији Републике Србије („Службени гласник РС”, број 73/10);</w:t>
      </w:r>
    </w:p>
    <w:p w:rsidR="002F3958" w:rsidRPr="001E6185" w:rsidRDefault="003160DB" w:rsidP="003160DB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условима за признавање нових раса, линија и хибрида домаћих животиња („Службени гласник РС”, број 16/11);</w:t>
      </w:r>
    </w:p>
    <w:p w:rsidR="003160DB" w:rsidRPr="001E6185" w:rsidRDefault="003160DB" w:rsidP="003160DB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lastRenderedPageBreak/>
        <w:t>Правилник о начину вођења евиденције и садржини потврде о вештачком осемењавању, односно природном парењу („Службени гласник РС”, број 30/14);</w:t>
      </w:r>
    </w:p>
    <w:p w:rsidR="003160DB" w:rsidRPr="001E6185" w:rsidRDefault="00666052" w:rsidP="00666052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условима у погледу простора, опреме и стручног кадра за обављање вештачког осемењавања, садржини и начину вођења регистра извођача вештачког осемењавања, као и програму стручног оспособљавања одгајивача за обављање вештачког осемењавања („Службени гласник РС”, број 36/14);</w:t>
      </w:r>
    </w:p>
    <w:p w:rsidR="00666052" w:rsidRPr="001E6185" w:rsidRDefault="00B25A35" w:rsidP="00B25A35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начину обележавања сперме, начину вођења евиденције о производњи сперме, као и о условима које мора да испуњава сперма у погледу квалитета („Службени гласник РС”, број 38/14);</w:t>
      </w:r>
    </w:p>
    <w:p w:rsidR="00B25A35" w:rsidRPr="001E6185" w:rsidRDefault="00B25A35" w:rsidP="00B25A35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условима које мора да испуњава овлашћени обележивач, као и програму стручног оспособљавања одгајивача за обележавање домаћих животиња („Службени гласник РС”, број 44/14);</w:t>
      </w:r>
    </w:p>
    <w:p w:rsidR="00B25A35" w:rsidRPr="001E6185" w:rsidRDefault="00B25A35" w:rsidP="00B25A35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услoвимa кoje трeбa дa испуњавају oбjeкти зa живoтињске oтпaтке и погони за прераду и обраду животињских отпадака („Службени гласник РС”, број 94/17 и 94/19);</w:t>
      </w:r>
    </w:p>
    <w:p w:rsidR="00586E00" w:rsidRPr="001E6185" w:rsidRDefault="000A218A" w:rsidP="000A218A">
      <w:pPr>
        <w:pStyle w:val="Tekst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  <w:lang w:val="ru-RU"/>
        </w:rPr>
      </w:pPr>
      <w:r w:rsidRPr="001E6185">
        <w:rPr>
          <w:rFonts w:ascii="Calibri" w:hAnsi="Calibri" w:cs="Calibri"/>
          <w:sz w:val="22"/>
          <w:szCs w:val="22"/>
          <w:lang w:val="ru-RU"/>
        </w:rPr>
        <w:t>Правилник о квалитету сировог млека („Службени гласник РС”, број 106/17);</w:t>
      </w:r>
    </w:p>
    <w:sectPr w:rsidR="00586E00" w:rsidRPr="001E6185" w:rsidSect="001E5CC6">
      <w:headerReference w:type="default" r:id="rId39"/>
      <w:footerReference w:type="default" r:id="rId40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44" w:rsidRDefault="00BF6344" w:rsidP="00421A67">
      <w:r>
        <w:separator/>
      </w:r>
    </w:p>
  </w:endnote>
  <w:endnote w:type="continuationSeparator" w:id="0">
    <w:p w:rsidR="00BF6344" w:rsidRDefault="00BF6344" w:rsidP="0042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1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107" w:rsidRDefault="000A0107">
        <w:pPr>
          <w:pStyle w:val="Footer"/>
          <w:jc w:val="right"/>
        </w:pPr>
        <w:r w:rsidRPr="00421A67">
          <w:rPr>
            <w:sz w:val="20"/>
            <w:szCs w:val="20"/>
          </w:rPr>
          <w:fldChar w:fldCharType="begin"/>
        </w:r>
        <w:r w:rsidRPr="00421A67">
          <w:rPr>
            <w:sz w:val="20"/>
            <w:szCs w:val="20"/>
          </w:rPr>
          <w:instrText xml:space="preserve"> PAGE   \* MERGEFORMAT </w:instrText>
        </w:r>
        <w:r w:rsidRPr="00421A67">
          <w:rPr>
            <w:sz w:val="20"/>
            <w:szCs w:val="20"/>
          </w:rPr>
          <w:fldChar w:fldCharType="separate"/>
        </w:r>
        <w:r w:rsidR="0069365C">
          <w:rPr>
            <w:noProof/>
            <w:sz w:val="20"/>
            <w:szCs w:val="20"/>
          </w:rPr>
          <w:t>14</w:t>
        </w:r>
        <w:r w:rsidRPr="00421A67">
          <w:rPr>
            <w:noProof/>
            <w:sz w:val="20"/>
            <w:szCs w:val="20"/>
          </w:rPr>
          <w:fldChar w:fldCharType="end"/>
        </w:r>
      </w:p>
    </w:sdtContent>
  </w:sdt>
  <w:p w:rsidR="000A0107" w:rsidRDefault="000A0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44" w:rsidRDefault="00BF6344" w:rsidP="00421A67">
      <w:r>
        <w:separator/>
      </w:r>
    </w:p>
  </w:footnote>
  <w:footnote w:type="continuationSeparator" w:id="0">
    <w:p w:rsidR="00BF6344" w:rsidRDefault="00BF6344" w:rsidP="0042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107" w:rsidRPr="00F62C48" w:rsidRDefault="000A0107" w:rsidP="00421A67">
    <w:pPr>
      <w:pStyle w:val="Header"/>
      <w:jc w:val="center"/>
      <w:rPr>
        <w:rFonts w:asciiTheme="minorHAnsi" w:hAnsiTheme="minorHAnsi"/>
        <w:i/>
      </w:rPr>
    </w:pPr>
    <w:r>
      <w:rPr>
        <w:rFonts w:asciiTheme="minorHAnsi" w:hAnsiTheme="minorHAnsi"/>
        <w:i/>
      </w:rPr>
      <w:t xml:space="preserve">Информатор о раду Министарства пољопривреде, шумарства и водопривреде, </w:t>
    </w:r>
    <w:r w:rsidR="0069365C">
      <w:rPr>
        <w:rFonts w:asciiTheme="minorHAnsi" w:hAnsiTheme="minorHAnsi"/>
        <w:i/>
        <w:lang w:val="sr-Cyrl-RS"/>
      </w:rPr>
      <w:t xml:space="preserve">август </w:t>
    </w:r>
    <w:r>
      <w:rPr>
        <w:rFonts w:asciiTheme="minorHAnsi" w:hAnsiTheme="minorHAnsi"/>
        <w:i/>
      </w:rPr>
      <w:t xml:space="preserve">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23A82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EF6268"/>
    <w:multiLevelType w:val="hybridMultilevel"/>
    <w:tmpl w:val="4FC6EC7E"/>
    <w:lvl w:ilvl="0" w:tplc="28CC84C0">
      <w:start w:val="1"/>
      <w:numFmt w:val="bullet"/>
      <w:pStyle w:val="Index1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2D7F"/>
    <w:multiLevelType w:val="hybridMultilevel"/>
    <w:tmpl w:val="4A4CB426"/>
    <w:lvl w:ilvl="0" w:tplc="262CC8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75EB4"/>
    <w:multiLevelType w:val="hybridMultilevel"/>
    <w:tmpl w:val="E22C467A"/>
    <w:lvl w:ilvl="0" w:tplc="948C28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C2418D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i w:val="0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73B03"/>
    <w:multiLevelType w:val="hybridMultilevel"/>
    <w:tmpl w:val="2ABCE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A46"/>
    <w:multiLevelType w:val="hybridMultilevel"/>
    <w:tmpl w:val="78A6FB52"/>
    <w:lvl w:ilvl="0" w:tplc="11C615E6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74C4"/>
    <w:multiLevelType w:val="hybridMultilevel"/>
    <w:tmpl w:val="78A6FB52"/>
    <w:lvl w:ilvl="0" w:tplc="11C615E6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276"/>
    <w:multiLevelType w:val="hybridMultilevel"/>
    <w:tmpl w:val="DC80D348"/>
    <w:lvl w:ilvl="0" w:tplc="1BDE5E2E">
      <w:start w:val="1"/>
      <w:numFmt w:val="bullet"/>
      <w:pStyle w:val="buletgz"/>
      <w:lvlText w:val=""/>
      <w:lvlJc w:val="left"/>
      <w:pPr>
        <w:tabs>
          <w:tab w:val="num" w:pos="897"/>
        </w:tabs>
        <w:ind w:left="897" w:hanging="567"/>
      </w:pPr>
      <w:rPr>
        <w:rFonts w:ascii="Symbol" w:hAnsi="Symbol" w:hint="default"/>
        <w:color w:val="auto"/>
      </w:rPr>
    </w:lvl>
    <w:lvl w:ilvl="1" w:tplc="4E1018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FFFFFFFF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162EC1"/>
    <w:multiLevelType w:val="hybridMultilevel"/>
    <w:tmpl w:val="D90AD9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2E9"/>
    <w:multiLevelType w:val="hybridMultilevel"/>
    <w:tmpl w:val="10F8500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C60A0"/>
    <w:multiLevelType w:val="hybridMultilevel"/>
    <w:tmpl w:val="AEDA7F82"/>
    <w:lvl w:ilvl="0" w:tplc="D444B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30351E6D"/>
    <w:multiLevelType w:val="hybridMultilevel"/>
    <w:tmpl w:val="0FA21356"/>
    <w:lvl w:ilvl="0" w:tplc="081A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A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6206F"/>
    <w:multiLevelType w:val="hybridMultilevel"/>
    <w:tmpl w:val="34086D4E"/>
    <w:lvl w:ilvl="0" w:tplc="7F4ADF0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F23C6"/>
    <w:multiLevelType w:val="hybridMultilevel"/>
    <w:tmpl w:val="06ECE780"/>
    <w:lvl w:ilvl="0" w:tplc="3476F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6A36"/>
    <w:multiLevelType w:val="hybridMultilevel"/>
    <w:tmpl w:val="9E28E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A73BA"/>
    <w:multiLevelType w:val="hybridMultilevel"/>
    <w:tmpl w:val="F56A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80CB3"/>
    <w:multiLevelType w:val="hybridMultilevel"/>
    <w:tmpl w:val="BF20A57A"/>
    <w:lvl w:ilvl="0" w:tplc="5F0CD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55F5F"/>
    <w:multiLevelType w:val="hybridMultilevel"/>
    <w:tmpl w:val="06F6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E3705"/>
    <w:multiLevelType w:val="hybridMultilevel"/>
    <w:tmpl w:val="14AAF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3745B"/>
    <w:multiLevelType w:val="hybridMultilevel"/>
    <w:tmpl w:val="CD64F2E6"/>
    <w:lvl w:ilvl="0" w:tplc="FAD6A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01548"/>
    <w:multiLevelType w:val="hybridMultilevel"/>
    <w:tmpl w:val="AFC8171C"/>
    <w:lvl w:ilvl="0" w:tplc="9BDE2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2286"/>
    <w:multiLevelType w:val="hybridMultilevel"/>
    <w:tmpl w:val="E4901CFC"/>
    <w:lvl w:ilvl="0" w:tplc="0C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FBCE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D961249"/>
    <w:multiLevelType w:val="hybridMultilevel"/>
    <w:tmpl w:val="49B04C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75F4C"/>
    <w:multiLevelType w:val="hybridMultilevel"/>
    <w:tmpl w:val="4CF84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E1D"/>
    <w:multiLevelType w:val="hybridMultilevel"/>
    <w:tmpl w:val="060C43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33F9E"/>
    <w:multiLevelType w:val="hybridMultilevel"/>
    <w:tmpl w:val="CF9E8CF6"/>
    <w:lvl w:ilvl="0" w:tplc="081A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41676"/>
    <w:multiLevelType w:val="hybridMultilevel"/>
    <w:tmpl w:val="36F6EC0A"/>
    <w:lvl w:ilvl="0" w:tplc="D444B05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C985812"/>
    <w:multiLevelType w:val="hybridMultilevel"/>
    <w:tmpl w:val="409AC8FC"/>
    <w:lvl w:ilvl="0" w:tplc="262CC8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A5319"/>
    <w:multiLevelType w:val="hybridMultilevel"/>
    <w:tmpl w:val="72F6BD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D376B"/>
    <w:multiLevelType w:val="hybridMultilevel"/>
    <w:tmpl w:val="6140335A"/>
    <w:lvl w:ilvl="0" w:tplc="4E1018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42A18"/>
    <w:multiLevelType w:val="hybridMultilevel"/>
    <w:tmpl w:val="10306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95570"/>
    <w:multiLevelType w:val="hybridMultilevel"/>
    <w:tmpl w:val="E6CA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14CDF"/>
    <w:multiLevelType w:val="hybridMultilevel"/>
    <w:tmpl w:val="FA808E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11"/>
  </w:num>
  <w:num w:numId="5">
    <w:abstractNumId w:val="18"/>
  </w:num>
  <w:num w:numId="6">
    <w:abstractNumId w:val="20"/>
  </w:num>
  <w:num w:numId="7">
    <w:abstractNumId w:val="7"/>
  </w:num>
  <w:num w:numId="8">
    <w:abstractNumId w:val="1"/>
  </w:num>
  <w:num w:numId="9">
    <w:abstractNumId w:val="14"/>
  </w:num>
  <w:num w:numId="10">
    <w:abstractNumId w:val="26"/>
  </w:num>
  <w:num w:numId="11">
    <w:abstractNumId w:val="21"/>
  </w:num>
  <w:num w:numId="12">
    <w:abstractNumId w:val="13"/>
  </w:num>
  <w:num w:numId="13">
    <w:abstractNumId w:val="15"/>
  </w:num>
  <w:num w:numId="14">
    <w:abstractNumId w:val="28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3"/>
  </w:num>
  <w:num w:numId="22">
    <w:abstractNumId w:val="10"/>
  </w:num>
  <w:num w:numId="23">
    <w:abstractNumId w:val="27"/>
  </w:num>
  <w:num w:numId="24">
    <w:abstractNumId w:val="29"/>
  </w:num>
  <w:num w:numId="25">
    <w:abstractNumId w:val="12"/>
  </w:num>
  <w:num w:numId="26">
    <w:abstractNumId w:val="31"/>
  </w:num>
  <w:num w:numId="27">
    <w:abstractNumId w:val="17"/>
  </w:num>
  <w:num w:numId="28">
    <w:abstractNumId w:val="5"/>
  </w:num>
  <w:num w:numId="29">
    <w:abstractNumId w:val="24"/>
  </w:num>
  <w:num w:numId="30">
    <w:abstractNumId w:val="22"/>
  </w:num>
  <w:num w:numId="31">
    <w:abstractNumId w:val="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58"/>
    <w:rsid w:val="00007B7D"/>
    <w:rsid w:val="0001311E"/>
    <w:rsid w:val="000163B3"/>
    <w:rsid w:val="00024E90"/>
    <w:rsid w:val="0003271B"/>
    <w:rsid w:val="000327D0"/>
    <w:rsid w:val="000465CD"/>
    <w:rsid w:val="00051174"/>
    <w:rsid w:val="0005186B"/>
    <w:rsid w:val="00053B59"/>
    <w:rsid w:val="00054A48"/>
    <w:rsid w:val="000568E7"/>
    <w:rsid w:val="0007070B"/>
    <w:rsid w:val="000A0107"/>
    <w:rsid w:val="000A218A"/>
    <w:rsid w:val="000B3B89"/>
    <w:rsid w:val="000B47EC"/>
    <w:rsid w:val="000B58FF"/>
    <w:rsid w:val="000C13F2"/>
    <w:rsid w:val="000C5D21"/>
    <w:rsid w:val="000D54AC"/>
    <w:rsid w:val="000E4E7A"/>
    <w:rsid w:val="000F0279"/>
    <w:rsid w:val="000F03CA"/>
    <w:rsid w:val="000F1E43"/>
    <w:rsid w:val="000F20A6"/>
    <w:rsid w:val="000F35A3"/>
    <w:rsid w:val="001221A5"/>
    <w:rsid w:val="00126743"/>
    <w:rsid w:val="00133208"/>
    <w:rsid w:val="00134360"/>
    <w:rsid w:val="00142D58"/>
    <w:rsid w:val="00143C92"/>
    <w:rsid w:val="00144A25"/>
    <w:rsid w:val="001541E0"/>
    <w:rsid w:val="00154365"/>
    <w:rsid w:val="00173982"/>
    <w:rsid w:val="00173FCD"/>
    <w:rsid w:val="00192AA5"/>
    <w:rsid w:val="00194AC4"/>
    <w:rsid w:val="001952BA"/>
    <w:rsid w:val="001A0F86"/>
    <w:rsid w:val="001A1046"/>
    <w:rsid w:val="001A12BC"/>
    <w:rsid w:val="001A4B2A"/>
    <w:rsid w:val="001B39C9"/>
    <w:rsid w:val="001E29CA"/>
    <w:rsid w:val="001E5CC6"/>
    <w:rsid w:val="001E6185"/>
    <w:rsid w:val="00204057"/>
    <w:rsid w:val="00205D9D"/>
    <w:rsid w:val="0021625F"/>
    <w:rsid w:val="00255D80"/>
    <w:rsid w:val="00261FE9"/>
    <w:rsid w:val="00262692"/>
    <w:rsid w:val="00263606"/>
    <w:rsid w:val="002670FE"/>
    <w:rsid w:val="002819D2"/>
    <w:rsid w:val="00287C7F"/>
    <w:rsid w:val="002A266D"/>
    <w:rsid w:val="002B6B01"/>
    <w:rsid w:val="002B7E6E"/>
    <w:rsid w:val="002D6595"/>
    <w:rsid w:val="002D6709"/>
    <w:rsid w:val="002F1C5D"/>
    <w:rsid w:val="002F3958"/>
    <w:rsid w:val="002F473B"/>
    <w:rsid w:val="00314850"/>
    <w:rsid w:val="003160DB"/>
    <w:rsid w:val="00320336"/>
    <w:rsid w:val="00340300"/>
    <w:rsid w:val="00341137"/>
    <w:rsid w:val="003540BA"/>
    <w:rsid w:val="00365ECF"/>
    <w:rsid w:val="00374A3E"/>
    <w:rsid w:val="00374F16"/>
    <w:rsid w:val="0039332C"/>
    <w:rsid w:val="003A37A8"/>
    <w:rsid w:val="003A7BD3"/>
    <w:rsid w:val="003C0146"/>
    <w:rsid w:val="003D1D3A"/>
    <w:rsid w:val="003D2466"/>
    <w:rsid w:val="003D3017"/>
    <w:rsid w:val="003D3EE0"/>
    <w:rsid w:val="00404D1E"/>
    <w:rsid w:val="00407E05"/>
    <w:rsid w:val="00421A67"/>
    <w:rsid w:val="00425651"/>
    <w:rsid w:val="00444AB6"/>
    <w:rsid w:val="00445765"/>
    <w:rsid w:val="00453C26"/>
    <w:rsid w:val="00460B64"/>
    <w:rsid w:val="004616B7"/>
    <w:rsid w:val="00464299"/>
    <w:rsid w:val="004642EA"/>
    <w:rsid w:val="0047073A"/>
    <w:rsid w:val="00471B0E"/>
    <w:rsid w:val="004770E3"/>
    <w:rsid w:val="00477A85"/>
    <w:rsid w:val="00486CD7"/>
    <w:rsid w:val="00491804"/>
    <w:rsid w:val="00495198"/>
    <w:rsid w:val="004B18DD"/>
    <w:rsid w:val="004C0821"/>
    <w:rsid w:val="004C26B7"/>
    <w:rsid w:val="004C5AB8"/>
    <w:rsid w:val="004C7643"/>
    <w:rsid w:val="004D53FB"/>
    <w:rsid w:val="004D61D3"/>
    <w:rsid w:val="004E650C"/>
    <w:rsid w:val="00502B5B"/>
    <w:rsid w:val="00506E38"/>
    <w:rsid w:val="00512C37"/>
    <w:rsid w:val="005170ED"/>
    <w:rsid w:val="0053647C"/>
    <w:rsid w:val="00541AEE"/>
    <w:rsid w:val="00542566"/>
    <w:rsid w:val="00551DA9"/>
    <w:rsid w:val="00586E00"/>
    <w:rsid w:val="005C0250"/>
    <w:rsid w:val="005C571C"/>
    <w:rsid w:val="005C73C6"/>
    <w:rsid w:val="005D3DC1"/>
    <w:rsid w:val="005E0DD2"/>
    <w:rsid w:val="005F53B6"/>
    <w:rsid w:val="006069BB"/>
    <w:rsid w:val="006109B6"/>
    <w:rsid w:val="00620293"/>
    <w:rsid w:val="00621334"/>
    <w:rsid w:val="00622863"/>
    <w:rsid w:val="00631B4E"/>
    <w:rsid w:val="006329D3"/>
    <w:rsid w:val="00635E19"/>
    <w:rsid w:val="00645F1F"/>
    <w:rsid w:val="00646A32"/>
    <w:rsid w:val="00656B8D"/>
    <w:rsid w:val="00664927"/>
    <w:rsid w:val="00666052"/>
    <w:rsid w:val="00670E6A"/>
    <w:rsid w:val="00674277"/>
    <w:rsid w:val="006808FF"/>
    <w:rsid w:val="00681124"/>
    <w:rsid w:val="0068580E"/>
    <w:rsid w:val="00686CCE"/>
    <w:rsid w:val="0069365C"/>
    <w:rsid w:val="006C094B"/>
    <w:rsid w:val="006D1A98"/>
    <w:rsid w:val="006E40E4"/>
    <w:rsid w:val="006F60F8"/>
    <w:rsid w:val="0070379E"/>
    <w:rsid w:val="0071085A"/>
    <w:rsid w:val="00711423"/>
    <w:rsid w:val="00731A78"/>
    <w:rsid w:val="007430F8"/>
    <w:rsid w:val="007605EE"/>
    <w:rsid w:val="007615B4"/>
    <w:rsid w:val="00775133"/>
    <w:rsid w:val="0077591C"/>
    <w:rsid w:val="00790391"/>
    <w:rsid w:val="00790CAE"/>
    <w:rsid w:val="00795DEF"/>
    <w:rsid w:val="007A65C4"/>
    <w:rsid w:val="007B1DA6"/>
    <w:rsid w:val="007C490D"/>
    <w:rsid w:val="007D242A"/>
    <w:rsid w:val="007E3975"/>
    <w:rsid w:val="007F2D76"/>
    <w:rsid w:val="007F451B"/>
    <w:rsid w:val="007F4D93"/>
    <w:rsid w:val="007F4FB6"/>
    <w:rsid w:val="007F746A"/>
    <w:rsid w:val="00810A37"/>
    <w:rsid w:val="00811038"/>
    <w:rsid w:val="00811FE3"/>
    <w:rsid w:val="00812494"/>
    <w:rsid w:val="00812C9D"/>
    <w:rsid w:val="00813F48"/>
    <w:rsid w:val="00814BB8"/>
    <w:rsid w:val="0083303B"/>
    <w:rsid w:val="00851BAB"/>
    <w:rsid w:val="008606E0"/>
    <w:rsid w:val="00863098"/>
    <w:rsid w:val="00867071"/>
    <w:rsid w:val="00872E01"/>
    <w:rsid w:val="0088184F"/>
    <w:rsid w:val="00884A26"/>
    <w:rsid w:val="00887016"/>
    <w:rsid w:val="008A2C8E"/>
    <w:rsid w:val="008B3676"/>
    <w:rsid w:val="008C79D5"/>
    <w:rsid w:val="008E2C03"/>
    <w:rsid w:val="008E4FA9"/>
    <w:rsid w:val="008F7AF5"/>
    <w:rsid w:val="00902A4D"/>
    <w:rsid w:val="009031B1"/>
    <w:rsid w:val="00904923"/>
    <w:rsid w:val="009050F1"/>
    <w:rsid w:val="00910F3A"/>
    <w:rsid w:val="009216E3"/>
    <w:rsid w:val="00932CB6"/>
    <w:rsid w:val="009350CA"/>
    <w:rsid w:val="00955D76"/>
    <w:rsid w:val="00974624"/>
    <w:rsid w:val="00980408"/>
    <w:rsid w:val="0098181E"/>
    <w:rsid w:val="00994004"/>
    <w:rsid w:val="009B1255"/>
    <w:rsid w:val="009C04C2"/>
    <w:rsid w:val="009D0A1F"/>
    <w:rsid w:val="009F196E"/>
    <w:rsid w:val="009F5BC7"/>
    <w:rsid w:val="00A13784"/>
    <w:rsid w:val="00A2077E"/>
    <w:rsid w:val="00A2159E"/>
    <w:rsid w:val="00A2337D"/>
    <w:rsid w:val="00A23BFC"/>
    <w:rsid w:val="00A3575F"/>
    <w:rsid w:val="00A7007B"/>
    <w:rsid w:val="00AA15EA"/>
    <w:rsid w:val="00AA4004"/>
    <w:rsid w:val="00AC65A2"/>
    <w:rsid w:val="00AC6886"/>
    <w:rsid w:val="00AE069B"/>
    <w:rsid w:val="00AE1656"/>
    <w:rsid w:val="00AE738B"/>
    <w:rsid w:val="00AF5811"/>
    <w:rsid w:val="00B0281A"/>
    <w:rsid w:val="00B04C21"/>
    <w:rsid w:val="00B10CE4"/>
    <w:rsid w:val="00B22BF0"/>
    <w:rsid w:val="00B24426"/>
    <w:rsid w:val="00B25A35"/>
    <w:rsid w:val="00B46CF1"/>
    <w:rsid w:val="00B53C37"/>
    <w:rsid w:val="00B541C3"/>
    <w:rsid w:val="00B612C9"/>
    <w:rsid w:val="00B92C96"/>
    <w:rsid w:val="00BA3209"/>
    <w:rsid w:val="00BA5C8E"/>
    <w:rsid w:val="00BA60DA"/>
    <w:rsid w:val="00BB75ED"/>
    <w:rsid w:val="00BC20F6"/>
    <w:rsid w:val="00BD12C9"/>
    <w:rsid w:val="00BD327B"/>
    <w:rsid w:val="00BD6DC6"/>
    <w:rsid w:val="00BE1B37"/>
    <w:rsid w:val="00BE35AB"/>
    <w:rsid w:val="00BF0BE2"/>
    <w:rsid w:val="00BF6344"/>
    <w:rsid w:val="00C25AF8"/>
    <w:rsid w:val="00C370C3"/>
    <w:rsid w:val="00C5068C"/>
    <w:rsid w:val="00C63B19"/>
    <w:rsid w:val="00C66C9B"/>
    <w:rsid w:val="00C74CED"/>
    <w:rsid w:val="00C75167"/>
    <w:rsid w:val="00C76162"/>
    <w:rsid w:val="00C82373"/>
    <w:rsid w:val="00C824DD"/>
    <w:rsid w:val="00C841BB"/>
    <w:rsid w:val="00CB02D3"/>
    <w:rsid w:val="00CB5A97"/>
    <w:rsid w:val="00CC069E"/>
    <w:rsid w:val="00CE2253"/>
    <w:rsid w:val="00CE3100"/>
    <w:rsid w:val="00CE3F43"/>
    <w:rsid w:val="00CE60A6"/>
    <w:rsid w:val="00CF758A"/>
    <w:rsid w:val="00D06C58"/>
    <w:rsid w:val="00D1054B"/>
    <w:rsid w:val="00D156E3"/>
    <w:rsid w:val="00D163AE"/>
    <w:rsid w:val="00D21BEC"/>
    <w:rsid w:val="00D2287A"/>
    <w:rsid w:val="00D33870"/>
    <w:rsid w:val="00D4036E"/>
    <w:rsid w:val="00D469AC"/>
    <w:rsid w:val="00D51596"/>
    <w:rsid w:val="00D5609C"/>
    <w:rsid w:val="00DA2636"/>
    <w:rsid w:val="00DB457B"/>
    <w:rsid w:val="00DC364B"/>
    <w:rsid w:val="00DD63D1"/>
    <w:rsid w:val="00DD763D"/>
    <w:rsid w:val="00DE1522"/>
    <w:rsid w:val="00DE625A"/>
    <w:rsid w:val="00DE71D7"/>
    <w:rsid w:val="00E1472B"/>
    <w:rsid w:val="00E15373"/>
    <w:rsid w:val="00E51364"/>
    <w:rsid w:val="00E5480F"/>
    <w:rsid w:val="00E73C70"/>
    <w:rsid w:val="00E8036B"/>
    <w:rsid w:val="00E81850"/>
    <w:rsid w:val="00E84BCB"/>
    <w:rsid w:val="00E9052C"/>
    <w:rsid w:val="00E90923"/>
    <w:rsid w:val="00EA7B8F"/>
    <w:rsid w:val="00EB28EA"/>
    <w:rsid w:val="00EB62DA"/>
    <w:rsid w:val="00EC3F8C"/>
    <w:rsid w:val="00ED7955"/>
    <w:rsid w:val="00EE7ADD"/>
    <w:rsid w:val="00F11063"/>
    <w:rsid w:val="00F12D17"/>
    <w:rsid w:val="00F20109"/>
    <w:rsid w:val="00F2015B"/>
    <w:rsid w:val="00F21B7B"/>
    <w:rsid w:val="00F334EB"/>
    <w:rsid w:val="00F33893"/>
    <w:rsid w:val="00F463A5"/>
    <w:rsid w:val="00F46B60"/>
    <w:rsid w:val="00F57DCD"/>
    <w:rsid w:val="00F62BEE"/>
    <w:rsid w:val="00F62C48"/>
    <w:rsid w:val="00F64C0F"/>
    <w:rsid w:val="00F662FE"/>
    <w:rsid w:val="00F86EF0"/>
    <w:rsid w:val="00F928A5"/>
    <w:rsid w:val="00F9304F"/>
    <w:rsid w:val="00FA2AD1"/>
    <w:rsid w:val="00FB0365"/>
    <w:rsid w:val="00FB074A"/>
    <w:rsid w:val="00FB19C2"/>
    <w:rsid w:val="00FB4987"/>
    <w:rsid w:val="00FC2050"/>
    <w:rsid w:val="00FC7C9E"/>
    <w:rsid w:val="00FD31FC"/>
    <w:rsid w:val="00FD39ED"/>
    <w:rsid w:val="00FD5975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0B656"/>
  <w15:docId w15:val="{3534D335-1FC9-4933-A623-99398AD3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53"/>
    <w:rPr>
      <w:rFonts w:eastAsia="SimSun"/>
      <w:sz w:val="24"/>
      <w:szCs w:val="24"/>
      <w:lang w:val="sr-Cyrl-CS" w:eastAsia="zh-CN"/>
    </w:rPr>
  </w:style>
  <w:style w:type="paragraph" w:styleId="Heading1">
    <w:name w:val="heading 1"/>
    <w:basedOn w:val="Normal"/>
    <w:next w:val="Normal"/>
    <w:link w:val="Heading1Char"/>
    <w:qFormat/>
    <w:rsid w:val="00142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2D58"/>
    <w:pPr>
      <w:keepNext/>
      <w:jc w:val="center"/>
      <w:outlineLvl w:val="1"/>
    </w:pPr>
    <w:rPr>
      <w:rFonts w:eastAsia="Times New Roman"/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42D58"/>
    <w:pPr>
      <w:keepNext/>
      <w:tabs>
        <w:tab w:val="left" w:pos="1440"/>
      </w:tabs>
      <w:spacing w:before="240" w:after="60"/>
      <w:jc w:val="center"/>
      <w:outlineLvl w:val="2"/>
    </w:pPr>
    <w:rPr>
      <w:rFonts w:ascii="CTimesRoman" w:eastAsia="Times New Roman" w:hAnsi="CTimesRoman"/>
      <w:b/>
      <w:caps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42D58"/>
    <w:pPr>
      <w:keepNext/>
      <w:jc w:val="center"/>
      <w:outlineLvl w:val="3"/>
    </w:pPr>
    <w:rPr>
      <w:rFonts w:eastAsia="Times New Roman"/>
      <w:b/>
      <w:b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2D58"/>
    <w:pPr>
      <w:tabs>
        <w:tab w:val="left" w:pos="1440"/>
      </w:tabs>
      <w:spacing w:before="120"/>
      <w:ind w:firstLine="1440"/>
      <w:outlineLvl w:val="4"/>
    </w:pPr>
    <w:rPr>
      <w:rFonts w:ascii="CTimesRoman" w:eastAsia="Times New Roman" w:hAnsi="CTimes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2D58"/>
    <w:rPr>
      <w:rFonts w:ascii="Arial" w:eastAsia="SimSun" w:hAnsi="Arial" w:cs="Arial"/>
      <w:b/>
      <w:bCs/>
      <w:kern w:val="32"/>
      <w:sz w:val="32"/>
      <w:szCs w:val="32"/>
      <w:lang w:val="sr-Cyrl-CS" w:eastAsia="zh-CN"/>
    </w:rPr>
  </w:style>
  <w:style w:type="character" w:customStyle="1" w:styleId="Heading2Char">
    <w:name w:val="Heading 2 Char"/>
    <w:basedOn w:val="DefaultParagraphFont"/>
    <w:link w:val="Heading2"/>
    <w:rsid w:val="00142D58"/>
    <w:rPr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42D58"/>
    <w:rPr>
      <w:rFonts w:ascii="CTimesRoman" w:hAnsi="CTimesRoman"/>
      <w:b/>
      <w:caps/>
      <w:sz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142D5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142D58"/>
    <w:rPr>
      <w:rFonts w:ascii="CTimesRoman" w:hAnsi="CTimesRoman"/>
      <w:sz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142D58"/>
    <w:pPr>
      <w:ind w:firstLine="1440"/>
      <w:jc w:val="both"/>
    </w:pPr>
    <w:rPr>
      <w:rFonts w:ascii="CTimesRoman" w:eastAsia="Times New Roman" w:hAnsi="CTimes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2D58"/>
    <w:rPr>
      <w:rFonts w:ascii="CTimesRoman" w:hAnsi="CTimes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142D58"/>
    <w:pPr>
      <w:ind w:left="720"/>
    </w:pPr>
  </w:style>
  <w:style w:type="character" w:customStyle="1" w:styleId="ListParagraphChar">
    <w:name w:val="List Paragraph Char"/>
    <w:link w:val="ListParagraph"/>
    <w:locked/>
    <w:rsid w:val="00142D58"/>
    <w:rPr>
      <w:rFonts w:eastAsia="SimSun"/>
      <w:sz w:val="24"/>
      <w:szCs w:val="24"/>
      <w:lang w:val="sr-Cyrl-CS" w:eastAsia="zh-CN"/>
    </w:rPr>
  </w:style>
  <w:style w:type="paragraph" w:customStyle="1" w:styleId="CharChar">
    <w:name w:val="Char Char"/>
    <w:basedOn w:val="Normal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Default">
    <w:name w:val="Default"/>
    <w:rsid w:val="00142D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1CharCharCharCharCharChar">
    <w:name w:val="Char Char Char1 Char Char Char Char Char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142D58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uiPriority w:val="99"/>
    <w:rsid w:val="00142D58"/>
    <w:pPr>
      <w:spacing w:before="100" w:beforeAutospacing="1" w:after="100" w:afterAutospacing="1"/>
    </w:pPr>
    <w:rPr>
      <w:rFonts w:ascii="Arial" w:hAnsi="Arial" w:cs="Arial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rsid w:val="00142D58"/>
    <w:pPr>
      <w:tabs>
        <w:tab w:val="left" w:pos="1441"/>
      </w:tabs>
      <w:jc w:val="center"/>
    </w:pPr>
    <w:rPr>
      <w:rFonts w:ascii="CTimesRoman" w:eastAsia="Times New Roman" w:hAnsi="CTimes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42D58"/>
    <w:rPr>
      <w:rFonts w:ascii="CTimesRoman" w:hAnsi="CTimesRoman"/>
      <w:sz w:val="24"/>
    </w:rPr>
  </w:style>
  <w:style w:type="paragraph" w:styleId="List">
    <w:name w:val="List"/>
    <w:basedOn w:val="Normal"/>
    <w:uiPriority w:val="99"/>
    <w:rsid w:val="00142D58"/>
    <w:pPr>
      <w:ind w:left="360" w:hanging="360"/>
    </w:pPr>
    <w:rPr>
      <w:rFonts w:eastAsia="Times New Roman"/>
      <w:lang w:val="en-US" w:eastAsia="en-US"/>
    </w:rPr>
  </w:style>
  <w:style w:type="paragraph" w:customStyle="1" w:styleId="CharCharChar">
    <w:name w:val="Char Char Char"/>
    <w:basedOn w:val="Normal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142D58"/>
    <w:pPr>
      <w:tabs>
        <w:tab w:val="center" w:pos="4320"/>
        <w:tab w:val="right" w:pos="8640"/>
      </w:tabs>
      <w:jc w:val="both"/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D58"/>
    <w:rPr>
      <w:sz w:val="24"/>
      <w:szCs w:val="24"/>
    </w:rPr>
  </w:style>
  <w:style w:type="paragraph" w:styleId="ListBullet2">
    <w:name w:val="List Bullet 2"/>
    <w:basedOn w:val="Normal"/>
    <w:uiPriority w:val="99"/>
    <w:rsid w:val="00142D58"/>
    <w:pPr>
      <w:numPr>
        <w:numId w:val="1"/>
      </w:numPr>
      <w:contextualSpacing/>
    </w:pPr>
  </w:style>
  <w:style w:type="paragraph" w:customStyle="1" w:styleId="normaluvuceni">
    <w:name w:val="normal_uvuceni"/>
    <w:basedOn w:val="Normal"/>
    <w:uiPriority w:val="99"/>
    <w:rsid w:val="00142D58"/>
    <w:pPr>
      <w:spacing w:before="100" w:beforeAutospacing="1" w:after="100" w:afterAutospacing="1"/>
      <w:ind w:left="1134" w:hanging="142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42D58"/>
    <w:pPr>
      <w:tabs>
        <w:tab w:val="center" w:pos="4320"/>
        <w:tab w:val="right" w:pos="8640"/>
      </w:tabs>
      <w:jc w:val="both"/>
    </w:pPr>
    <w:rPr>
      <w:rFonts w:ascii="CTimesRoman" w:eastAsia="Times New Roman" w:hAnsi="CTimesRoman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42D58"/>
    <w:rPr>
      <w:rFonts w:ascii="CTimesRoman" w:hAnsi="CTimesRoman"/>
      <w:sz w:val="24"/>
    </w:rPr>
  </w:style>
  <w:style w:type="character" w:styleId="PageNumber">
    <w:name w:val="page number"/>
    <w:basedOn w:val="DefaultParagraphFont"/>
    <w:rsid w:val="00142D58"/>
    <w:rPr>
      <w:rFonts w:cs="Times New Roman"/>
    </w:rPr>
  </w:style>
  <w:style w:type="paragraph" w:styleId="BodyText2">
    <w:name w:val="Body Text 2"/>
    <w:basedOn w:val="Normal"/>
    <w:link w:val="BodyText2Char"/>
    <w:rsid w:val="00142D58"/>
    <w:pPr>
      <w:jc w:val="both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142D58"/>
    <w:rPr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uiPriority w:val="99"/>
    <w:rsid w:val="00142D58"/>
    <w:pPr>
      <w:spacing w:after="120" w:line="480" w:lineRule="auto"/>
      <w:ind w:left="283"/>
    </w:pPr>
    <w:rPr>
      <w:rFonts w:eastAsia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2D58"/>
    <w:rPr>
      <w:sz w:val="24"/>
      <w:szCs w:val="24"/>
    </w:rPr>
  </w:style>
  <w:style w:type="paragraph" w:customStyle="1" w:styleId="Char">
    <w:name w:val="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lan">
    <w:name w:val="clan"/>
    <w:basedOn w:val="Normal"/>
    <w:uiPriority w:val="99"/>
    <w:rsid w:val="00142D58"/>
    <w:pPr>
      <w:spacing w:before="240" w:after="120"/>
      <w:jc w:val="center"/>
    </w:pPr>
    <w:rPr>
      <w:rFonts w:ascii="Arial" w:hAnsi="Arial" w:cs="Arial"/>
      <w:b/>
      <w:bCs/>
      <w:lang w:val="en-GB"/>
    </w:rPr>
  </w:style>
  <w:style w:type="paragraph" w:customStyle="1" w:styleId="wyq100---naslov-grupe-clanova-kurziv">
    <w:name w:val="wyq100---naslov-grupe-clanova-kurziv"/>
    <w:basedOn w:val="Normal"/>
    <w:uiPriority w:val="99"/>
    <w:rsid w:val="00142D58"/>
    <w:pPr>
      <w:spacing w:before="240" w:after="240"/>
      <w:jc w:val="center"/>
    </w:pPr>
    <w:rPr>
      <w:rFonts w:ascii="Arial" w:hAnsi="Arial" w:cs="Arial"/>
      <w:b/>
      <w:bCs/>
      <w:i/>
      <w:iCs/>
      <w:lang w:val="en-GB"/>
    </w:rPr>
  </w:style>
  <w:style w:type="paragraph" w:customStyle="1" w:styleId="wyq120---podnaslov-clana">
    <w:name w:val="wyq120---podnaslov-clana"/>
    <w:basedOn w:val="Normal"/>
    <w:uiPriority w:val="99"/>
    <w:rsid w:val="00142D58"/>
    <w:pPr>
      <w:spacing w:before="240" w:after="240"/>
      <w:jc w:val="center"/>
    </w:pPr>
    <w:rPr>
      <w:rFonts w:ascii="Arial" w:hAnsi="Arial" w:cs="Arial"/>
      <w:i/>
      <w:iCs/>
      <w:lang w:val="en-GB"/>
    </w:rPr>
  </w:style>
  <w:style w:type="character" w:styleId="Strong">
    <w:name w:val="Strong"/>
    <w:basedOn w:val="DefaultParagraphFont"/>
    <w:uiPriority w:val="22"/>
    <w:qFormat/>
    <w:rsid w:val="00142D58"/>
    <w:rPr>
      <w:rFonts w:cs="Times New Roman"/>
      <w:b/>
      <w:bCs/>
    </w:rPr>
  </w:style>
  <w:style w:type="paragraph" w:styleId="ListBullet">
    <w:name w:val="List Bullet"/>
    <w:aliases w:val="List Bullet Char Char Char"/>
    <w:basedOn w:val="Normal"/>
    <w:link w:val="ListBulletChar"/>
    <w:autoRedefine/>
    <w:uiPriority w:val="99"/>
    <w:rsid w:val="00142D58"/>
    <w:pPr>
      <w:tabs>
        <w:tab w:val="left" w:pos="720"/>
      </w:tabs>
      <w:jc w:val="both"/>
    </w:pPr>
    <w:rPr>
      <w:rFonts w:eastAsia="Times New Roman"/>
      <w:lang w:val="en-US" w:eastAsia="en-US"/>
    </w:rPr>
  </w:style>
  <w:style w:type="character" w:customStyle="1" w:styleId="ListBulletChar">
    <w:name w:val="List Bullet Char"/>
    <w:aliases w:val="List Bullet Char Char Char Char"/>
    <w:basedOn w:val="DefaultParagraphFont"/>
    <w:link w:val="ListBullet"/>
    <w:uiPriority w:val="99"/>
    <w:locked/>
    <w:rsid w:val="00142D58"/>
    <w:rPr>
      <w:sz w:val="24"/>
      <w:szCs w:val="24"/>
    </w:rPr>
  </w:style>
  <w:style w:type="paragraph" w:styleId="NormalWeb">
    <w:name w:val="Normal (Web)"/>
    <w:basedOn w:val="Normal"/>
    <w:uiPriority w:val="99"/>
    <w:rsid w:val="00142D58"/>
    <w:pPr>
      <w:spacing w:before="100" w:beforeAutospacing="1" w:after="100" w:afterAutospacing="1"/>
    </w:pPr>
    <w:rPr>
      <w:lang w:val="en-US"/>
    </w:rPr>
  </w:style>
  <w:style w:type="paragraph" w:customStyle="1" w:styleId="Char2">
    <w:name w:val="Char2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Zakon">
    <w:name w:val="Zakon"/>
    <w:basedOn w:val="Normal"/>
    <w:uiPriority w:val="99"/>
    <w:rsid w:val="00142D58"/>
    <w:pPr>
      <w:keepNext/>
      <w:tabs>
        <w:tab w:val="left" w:pos="1080"/>
      </w:tabs>
      <w:spacing w:after="120"/>
      <w:ind w:left="720" w:right="720"/>
      <w:jc w:val="center"/>
    </w:pPr>
    <w:rPr>
      <w:rFonts w:ascii="Arial" w:eastAsia="Times New Roman" w:hAnsi="Arial"/>
      <w:b/>
      <w:caps/>
      <w:sz w:val="34"/>
      <w:szCs w:val="20"/>
      <w:lang w:eastAsia="en-US"/>
    </w:rPr>
  </w:style>
  <w:style w:type="paragraph" w:customStyle="1" w:styleId="Zakon1">
    <w:name w:val="Zakon1"/>
    <w:basedOn w:val="Zakon"/>
    <w:uiPriority w:val="99"/>
    <w:rsid w:val="00142D58"/>
    <w:pPr>
      <w:ind w:left="144" w:right="144"/>
    </w:pPr>
    <w:rPr>
      <w:sz w:val="26"/>
    </w:rPr>
  </w:style>
  <w:style w:type="character" w:styleId="FollowedHyperlink">
    <w:name w:val="FollowedHyperlink"/>
    <w:basedOn w:val="DefaultParagraphFont"/>
    <w:rsid w:val="00142D58"/>
    <w:rPr>
      <w:rFonts w:cs="Times New Roman"/>
      <w:color w:val="800080"/>
      <w:u w:val="single"/>
    </w:rPr>
  </w:style>
  <w:style w:type="paragraph" w:customStyle="1" w:styleId="wyq060---pododeljak">
    <w:name w:val="wyq060---pododeljak"/>
    <w:basedOn w:val="Normal"/>
    <w:uiPriority w:val="99"/>
    <w:rsid w:val="00142D58"/>
    <w:pPr>
      <w:jc w:val="center"/>
    </w:pPr>
    <w:rPr>
      <w:rFonts w:ascii="Arial" w:hAnsi="Arial" w:cs="Arial"/>
      <w:sz w:val="31"/>
      <w:szCs w:val="31"/>
      <w:lang w:val="en-GB"/>
    </w:rPr>
  </w:style>
  <w:style w:type="paragraph" w:customStyle="1" w:styleId="wyq110---naslov-clana">
    <w:name w:val="wyq110---naslov-clana"/>
    <w:basedOn w:val="Normal"/>
    <w:uiPriority w:val="99"/>
    <w:rsid w:val="00142D58"/>
    <w:pPr>
      <w:spacing w:before="240" w:after="240"/>
      <w:jc w:val="center"/>
    </w:pPr>
    <w:rPr>
      <w:rFonts w:ascii="Arial" w:hAnsi="Arial" w:cs="Arial"/>
      <w:b/>
      <w:bCs/>
      <w:lang w:val="en-GB"/>
    </w:rPr>
  </w:style>
  <w:style w:type="paragraph" w:customStyle="1" w:styleId="Normal10">
    <w:name w:val="Normal1"/>
    <w:basedOn w:val="Normal"/>
    <w:uiPriority w:val="99"/>
    <w:rsid w:val="00142D58"/>
    <w:rPr>
      <w:lang w:val="en-US"/>
    </w:rPr>
  </w:style>
  <w:style w:type="character" w:customStyle="1" w:styleId="expand1">
    <w:name w:val="expand1"/>
    <w:basedOn w:val="DefaultParagraphFont"/>
    <w:uiPriority w:val="99"/>
    <w:rsid w:val="00142D58"/>
    <w:rPr>
      <w:rFonts w:ascii="Arial" w:hAnsi="Arial" w:cs="Arial"/>
      <w:vanish/>
      <w:sz w:val="18"/>
      <w:szCs w:val="18"/>
    </w:rPr>
  </w:style>
  <w:style w:type="paragraph" w:customStyle="1" w:styleId="CharCharChar1Char">
    <w:name w:val="Char Char Char1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142D58"/>
    <w:pPr>
      <w:tabs>
        <w:tab w:val="clear" w:pos="1441"/>
      </w:tabs>
      <w:spacing w:after="120"/>
      <w:ind w:firstLine="210"/>
      <w:jc w:val="left"/>
    </w:pPr>
    <w:rPr>
      <w:rFonts w:ascii="Times New Roman" w:eastAsia="SimSun" w:hAnsi="Times New Roman"/>
      <w:szCs w:val="24"/>
      <w:lang w:val="sr-Cyrl-CS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42D58"/>
    <w:rPr>
      <w:rFonts w:ascii="CTimesRoman" w:eastAsia="SimSun" w:hAnsi="CTimesRoman"/>
      <w:sz w:val="24"/>
      <w:szCs w:val="24"/>
      <w:lang w:val="sr-Cyrl-CS" w:eastAsia="zh-CN"/>
    </w:rPr>
  </w:style>
  <w:style w:type="paragraph" w:styleId="List2">
    <w:name w:val="List 2"/>
    <w:basedOn w:val="Normal"/>
    <w:uiPriority w:val="99"/>
    <w:rsid w:val="00142D58"/>
    <w:pPr>
      <w:ind w:left="720" w:hanging="360"/>
    </w:pPr>
    <w:rPr>
      <w:rFonts w:eastAsia="Times New Roman"/>
      <w:lang w:val="en-US" w:eastAsia="en-US"/>
    </w:rPr>
  </w:style>
  <w:style w:type="paragraph" w:styleId="ListContinue2">
    <w:name w:val="List Continue 2"/>
    <w:basedOn w:val="Normal"/>
    <w:uiPriority w:val="99"/>
    <w:rsid w:val="00142D58"/>
    <w:pPr>
      <w:spacing w:after="120"/>
      <w:ind w:left="720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rsid w:val="00142D5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42D58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link w:val="TitleChar"/>
    <w:uiPriority w:val="99"/>
    <w:qFormat/>
    <w:rsid w:val="00142D58"/>
    <w:pPr>
      <w:jc w:val="center"/>
    </w:pPr>
    <w:rPr>
      <w:rFonts w:eastAsia="Times New Roman"/>
      <w:b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42D58"/>
    <w:rPr>
      <w:b/>
      <w:sz w:val="22"/>
      <w:szCs w:val="22"/>
      <w:lang w:val="sr-Cyrl-CS"/>
    </w:rPr>
  </w:style>
  <w:style w:type="paragraph" w:customStyle="1" w:styleId="normalboldcentar">
    <w:name w:val="normalboldcentar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normalbold">
    <w:name w:val="normalbold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normalcentar">
    <w:name w:val="normalcentar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normaltd">
    <w:name w:val="normaltd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normaltdb">
    <w:name w:val="normaltdb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Char1">
    <w:name w:val="Char1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142D58"/>
    <w:pPr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42D58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rsid w:val="00142D5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42D58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2D58"/>
  </w:style>
  <w:style w:type="paragraph" w:customStyle="1" w:styleId="NormalWeb7">
    <w:name w:val="Normal (Web)7"/>
    <w:basedOn w:val="Normal"/>
    <w:uiPriority w:val="99"/>
    <w:rsid w:val="00142D58"/>
    <w:pPr>
      <w:spacing w:line="336" w:lineRule="atLeast"/>
      <w:jc w:val="both"/>
    </w:pPr>
    <w:rPr>
      <w:rFonts w:eastAsia="Times New Roman"/>
      <w:color w:val="232221"/>
      <w:sz w:val="22"/>
      <w:szCs w:val="22"/>
      <w:lang w:val="en-US" w:eastAsia="en-US" w:bidi="kok-IN"/>
    </w:rPr>
  </w:style>
  <w:style w:type="paragraph" w:styleId="BlockText">
    <w:name w:val="Block Text"/>
    <w:basedOn w:val="Normal"/>
    <w:uiPriority w:val="99"/>
    <w:rsid w:val="00142D58"/>
    <w:pPr>
      <w:ind w:left="1800" w:right="4572" w:hanging="1080"/>
    </w:pPr>
    <w:rPr>
      <w:rFonts w:eastAsia="Times New Roman"/>
      <w:lang w:eastAsia="en-US"/>
    </w:rPr>
  </w:style>
  <w:style w:type="paragraph" w:customStyle="1" w:styleId="CharCharCharChar">
    <w:name w:val="Char Char Char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yle3">
    <w:name w:val="Style3"/>
    <w:basedOn w:val="Normal"/>
    <w:uiPriority w:val="99"/>
    <w:rsid w:val="00142D58"/>
    <w:pPr>
      <w:widowControl w:val="0"/>
      <w:autoSpaceDE w:val="0"/>
      <w:autoSpaceDN w:val="0"/>
      <w:adjustRightInd w:val="0"/>
      <w:spacing w:line="259" w:lineRule="exact"/>
    </w:pPr>
    <w:rPr>
      <w:rFonts w:ascii="Arial" w:eastAsia="Times New Roman" w:hAnsi="Arial"/>
      <w:lang w:val="en-US" w:eastAsia="en-US"/>
    </w:rPr>
  </w:style>
  <w:style w:type="paragraph" w:customStyle="1" w:styleId="Style4">
    <w:name w:val="Style4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paragraph" w:customStyle="1" w:styleId="Style5">
    <w:name w:val="Style5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paragraph" w:customStyle="1" w:styleId="Style6">
    <w:name w:val="Style6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paragraph" w:customStyle="1" w:styleId="Style7">
    <w:name w:val="Style7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paragraph" w:customStyle="1" w:styleId="Style8">
    <w:name w:val="Style8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FontStyle14">
    <w:name w:val="Font Style14"/>
    <w:basedOn w:val="DefaultParagraphFont"/>
    <w:uiPriority w:val="99"/>
    <w:rsid w:val="00142D58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efaultParagraphFont"/>
    <w:uiPriority w:val="99"/>
    <w:rsid w:val="00142D58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DefaultParagraphFont"/>
    <w:uiPriority w:val="99"/>
    <w:rsid w:val="00142D5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7">
    <w:name w:val="Font Style17"/>
    <w:basedOn w:val="DefaultParagraphFont"/>
    <w:uiPriority w:val="99"/>
    <w:rsid w:val="00142D58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DefaultParagraphFont"/>
    <w:uiPriority w:val="99"/>
    <w:rsid w:val="00142D58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DefaultParagraphFont"/>
    <w:uiPriority w:val="99"/>
    <w:rsid w:val="00142D58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142D5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efaultParagraphFont"/>
    <w:uiPriority w:val="99"/>
    <w:rsid w:val="00142D5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">
    <w:name w:val="Style1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142D58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DefaultParagraphFont"/>
    <w:uiPriority w:val="99"/>
    <w:rsid w:val="00142D58"/>
    <w:rPr>
      <w:rFonts w:ascii="Bookman Old Style" w:hAnsi="Bookman Old Style" w:cs="Bookman Old Style"/>
      <w:sz w:val="16"/>
      <w:szCs w:val="16"/>
    </w:rPr>
  </w:style>
  <w:style w:type="character" w:customStyle="1" w:styleId="FontStyle24">
    <w:name w:val="Font Style24"/>
    <w:basedOn w:val="DefaultParagraphFont"/>
    <w:uiPriority w:val="99"/>
    <w:rsid w:val="00142D58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10">
    <w:name w:val="Style10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ascii="Calibri" w:eastAsia="Times New Roman" w:hAnsi="Calibri"/>
      <w:lang w:val="en-US" w:eastAsia="en-US"/>
    </w:rPr>
  </w:style>
  <w:style w:type="paragraph" w:customStyle="1" w:styleId="Style12">
    <w:name w:val="Style12"/>
    <w:basedOn w:val="Normal"/>
    <w:uiPriority w:val="99"/>
    <w:rsid w:val="00142D58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Book Antiqua" w:eastAsia="Times New Roman" w:hAnsi="Book Antiqua"/>
      <w:lang w:val="en-US" w:eastAsia="en-US"/>
    </w:rPr>
  </w:style>
  <w:style w:type="character" w:customStyle="1" w:styleId="FontStyle55">
    <w:name w:val="Font Style55"/>
    <w:basedOn w:val="DefaultParagraphFont"/>
    <w:uiPriority w:val="99"/>
    <w:rsid w:val="00142D58"/>
    <w:rPr>
      <w:rFonts w:ascii="Book Antiqua" w:hAnsi="Book Antiqua" w:cs="Book Antiqua"/>
      <w:i/>
      <w:iCs/>
      <w:sz w:val="24"/>
      <w:szCs w:val="24"/>
    </w:rPr>
  </w:style>
  <w:style w:type="character" w:customStyle="1" w:styleId="FontStyle62">
    <w:name w:val="Font Style62"/>
    <w:basedOn w:val="DefaultParagraphFont"/>
    <w:uiPriority w:val="99"/>
    <w:rsid w:val="00142D58"/>
    <w:rPr>
      <w:rFonts w:ascii="Book Antiqua" w:hAnsi="Book Antiqua" w:cs="Book Antiqua"/>
      <w:sz w:val="24"/>
      <w:szCs w:val="24"/>
    </w:rPr>
  </w:style>
  <w:style w:type="paragraph" w:customStyle="1" w:styleId="CharCharChar1">
    <w:name w:val="Char Char Char1"/>
    <w:basedOn w:val="Normal"/>
    <w:uiPriority w:val="99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a">
    <w:name w:val="Текст"/>
    <w:basedOn w:val="Normal"/>
    <w:rsid w:val="00142D58"/>
    <w:pPr>
      <w:tabs>
        <w:tab w:val="left" w:pos="1418"/>
      </w:tabs>
      <w:spacing w:after="120"/>
      <w:jc w:val="both"/>
    </w:pPr>
    <w:rPr>
      <w:rFonts w:ascii="Tahoma" w:eastAsia="Times New Roman" w:hAnsi="Tahoma" w:cs="Tahoma"/>
      <w:sz w:val="20"/>
      <w:lang w:eastAsia="en-US"/>
    </w:rPr>
  </w:style>
  <w:style w:type="character" w:styleId="CommentReference">
    <w:name w:val="annotation reference"/>
    <w:aliases w:val="Heading 6 Char1 Char,Heading 6 Char Char Char Char"/>
    <w:basedOn w:val="DefaultParagraphFont"/>
    <w:rsid w:val="00142D58"/>
    <w:rPr>
      <w:rFonts w:cs="Times New Roman"/>
      <w:sz w:val="16"/>
      <w:szCs w:val="16"/>
    </w:rPr>
  </w:style>
  <w:style w:type="character" w:customStyle="1" w:styleId="FontStyle11">
    <w:name w:val="Font Style11"/>
    <w:basedOn w:val="DefaultParagraphFont"/>
    <w:uiPriority w:val="99"/>
    <w:rsid w:val="00142D58"/>
    <w:rPr>
      <w:rFonts w:ascii="Times New Roman" w:hAnsi="Times New Roman" w:cs="Times New Roman"/>
      <w:b/>
      <w:bCs/>
      <w:sz w:val="16"/>
      <w:szCs w:val="16"/>
    </w:rPr>
  </w:style>
  <w:style w:type="paragraph" w:customStyle="1" w:styleId="normalprored">
    <w:name w:val="normalprored"/>
    <w:basedOn w:val="Normal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Style2">
    <w:name w:val="Style2"/>
    <w:basedOn w:val="Normal"/>
    <w:uiPriority w:val="99"/>
    <w:rsid w:val="00142D58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142D5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142D58"/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142D58"/>
    <w:pPr>
      <w:ind w:left="1200"/>
    </w:pPr>
    <w:rPr>
      <w:rFonts w:eastAsia="Times New Roman"/>
      <w:lang w:val="en-US" w:eastAsia="en-US"/>
    </w:rPr>
  </w:style>
  <w:style w:type="paragraph" w:customStyle="1" w:styleId="Style147">
    <w:name w:val="Style147"/>
    <w:basedOn w:val="Normal"/>
    <w:uiPriority w:val="99"/>
    <w:rsid w:val="00142D58"/>
    <w:pPr>
      <w:widowControl w:val="0"/>
      <w:autoSpaceDE w:val="0"/>
      <w:autoSpaceDN w:val="0"/>
      <w:adjustRightInd w:val="0"/>
      <w:spacing w:line="277" w:lineRule="exact"/>
      <w:ind w:hanging="365"/>
      <w:jc w:val="both"/>
    </w:pPr>
    <w:rPr>
      <w:rFonts w:eastAsia="Times New Roman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42D58"/>
    <w:rPr>
      <w:rFonts w:cs="Times New Roman"/>
    </w:rPr>
  </w:style>
  <w:style w:type="paragraph" w:styleId="CommentText">
    <w:name w:val="annotation text"/>
    <w:basedOn w:val="Normal"/>
    <w:link w:val="CommentTextChar"/>
    <w:rsid w:val="00142D58"/>
    <w:rPr>
      <w:rFonts w:eastAsia="Times New Roman"/>
      <w:bCs/>
      <w:noProof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142D58"/>
    <w:rPr>
      <w:bCs/>
      <w:noProof/>
      <w:lang w:val="sr-Cyrl-CS"/>
    </w:rPr>
  </w:style>
  <w:style w:type="paragraph" w:customStyle="1" w:styleId="CharCharCharChar1">
    <w:name w:val="Char Char Char Char1"/>
    <w:basedOn w:val="Normal"/>
    <w:uiPriority w:val="99"/>
    <w:rsid w:val="00142D5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NormalB">
    <w:name w:val="Normal B"/>
    <w:basedOn w:val="Normal"/>
    <w:uiPriority w:val="99"/>
    <w:rsid w:val="00142D58"/>
    <w:pPr>
      <w:spacing w:after="240"/>
      <w:ind w:firstLine="680"/>
      <w:jc w:val="both"/>
    </w:pPr>
    <w:rPr>
      <w:rFonts w:ascii="YU C Times" w:eastAsia="Times New Roman" w:hAnsi="YU C Times"/>
      <w:szCs w:val="20"/>
      <w:lang w:eastAsia="en-US"/>
    </w:rPr>
  </w:style>
  <w:style w:type="paragraph" w:customStyle="1" w:styleId="Glava">
    <w:name w:val="Glava"/>
    <w:basedOn w:val="Normal"/>
    <w:uiPriority w:val="99"/>
    <w:rsid w:val="00142D58"/>
    <w:pPr>
      <w:keepNext/>
      <w:tabs>
        <w:tab w:val="left" w:pos="1080"/>
      </w:tabs>
      <w:spacing w:before="240"/>
      <w:ind w:left="144" w:right="144"/>
      <w:jc w:val="center"/>
    </w:pPr>
    <w:rPr>
      <w:rFonts w:ascii="Arial" w:eastAsia="Times New Roman" w:hAnsi="Arial"/>
      <w:b/>
      <w:szCs w:val="20"/>
      <w:lang w:eastAsia="en-US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ext1">
    <w:name w:val="Text 1"/>
    <w:basedOn w:val="Normal"/>
    <w:rsid w:val="00142D58"/>
    <w:pPr>
      <w:spacing w:before="120" w:after="120"/>
      <w:ind w:left="850"/>
      <w:jc w:val="both"/>
    </w:pPr>
    <w:rPr>
      <w:rFonts w:eastAsia="Times New Roman"/>
      <w:lang w:val="en-GB" w:eastAsia="de-DE"/>
    </w:rPr>
  </w:style>
  <w:style w:type="character" w:customStyle="1" w:styleId="Text1Char">
    <w:name w:val="Text 1 Char"/>
    <w:rsid w:val="00142D58"/>
    <w:rPr>
      <w:sz w:val="24"/>
      <w:lang w:val="en-GB" w:eastAsia="de-DE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rsid w:val="00142D5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lan0">
    <w:name w:val="Clan"/>
    <w:basedOn w:val="Normal"/>
    <w:uiPriority w:val="99"/>
    <w:rsid w:val="00142D58"/>
    <w:pPr>
      <w:keepNext/>
      <w:tabs>
        <w:tab w:val="left" w:pos="1080"/>
        <w:tab w:val="left" w:pos="1800"/>
      </w:tabs>
      <w:spacing w:before="240" w:after="120"/>
      <w:ind w:left="720" w:right="720"/>
      <w:jc w:val="center"/>
    </w:pPr>
    <w:rPr>
      <w:rFonts w:ascii="Arial" w:eastAsia="Times New Roman" w:hAnsi="Arial"/>
      <w:b/>
      <w:sz w:val="22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2D58"/>
    <w:rPr>
      <w:b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2D58"/>
    <w:rPr>
      <w:b/>
      <w:bCs/>
      <w:noProof/>
      <w:lang w:val="sr-Cyrl-CS"/>
    </w:rPr>
  </w:style>
  <w:style w:type="paragraph" w:customStyle="1" w:styleId="Char11">
    <w:name w:val="Char11"/>
    <w:basedOn w:val="Normal"/>
    <w:uiPriority w:val="99"/>
    <w:rsid w:val="00142D58"/>
    <w:rPr>
      <w:rFonts w:eastAsia="Times New Roman"/>
      <w:sz w:val="20"/>
      <w:szCs w:val="20"/>
      <w:lang w:val="en-US" w:eastAsia="en-US"/>
    </w:rPr>
  </w:style>
  <w:style w:type="paragraph" w:customStyle="1" w:styleId="Naslov">
    <w:name w:val="Naslov"/>
    <w:basedOn w:val="Normal"/>
    <w:uiPriority w:val="99"/>
    <w:rsid w:val="00142D58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/>
      <w:b/>
      <w:caps/>
      <w:szCs w:val="20"/>
      <w:lang w:eastAsia="en-US"/>
    </w:rPr>
  </w:style>
  <w:style w:type="paragraph" w:customStyle="1" w:styleId="Podnaslov">
    <w:name w:val="Podnaslov"/>
    <w:basedOn w:val="Naslov"/>
    <w:uiPriority w:val="99"/>
    <w:rsid w:val="00142D58"/>
    <w:rPr>
      <w:caps w:val="0"/>
      <w:sz w:val="22"/>
    </w:rPr>
  </w:style>
  <w:style w:type="paragraph" w:customStyle="1" w:styleId="Podnaslov1">
    <w:name w:val="Podnaslov1"/>
    <w:basedOn w:val="Podnaslov"/>
    <w:uiPriority w:val="99"/>
    <w:rsid w:val="00142D58"/>
    <w:rPr>
      <w:b w:val="0"/>
      <w:i/>
    </w:rPr>
  </w:style>
  <w:style w:type="paragraph" w:customStyle="1" w:styleId="Podnaslov2">
    <w:name w:val="Podnaslov2"/>
    <w:basedOn w:val="Clan0"/>
    <w:uiPriority w:val="99"/>
    <w:rsid w:val="00142D58"/>
    <w:pPr>
      <w:tabs>
        <w:tab w:val="clear" w:pos="1800"/>
      </w:tabs>
      <w:ind w:left="144" w:right="144"/>
    </w:pPr>
    <w:rPr>
      <w:i/>
    </w:rPr>
  </w:style>
  <w:style w:type="paragraph" w:styleId="ListContinue">
    <w:name w:val="List Continue"/>
    <w:basedOn w:val="Normal"/>
    <w:uiPriority w:val="99"/>
    <w:rsid w:val="00142D58"/>
    <w:pPr>
      <w:tabs>
        <w:tab w:val="left" w:pos="1418"/>
      </w:tabs>
      <w:spacing w:after="120"/>
      <w:ind w:left="360"/>
      <w:jc w:val="both"/>
    </w:pPr>
    <w:rPr>
      <w:rFonts w:eastAsia="Times New Roman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142D58"/>
    <w:pPr>
      <w:tabs>
        <w:tab w:val="left" w:pos="1418"/>
      </w:tabs>
      <w:spacing w:after="60"/>
      <w:jc w:val="center"/>
      <w:outlineLvl w:val="1"/>
    </w:pPr>
    <w:rPr>
      <w:rFonts w:ascii="Arial" w:eastAsia="Times New Roman" w:hAnsi="Arial" w:cs="Arial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142D58"/>
    <w:rPr>
      <w:rFonts w:ascii="Arial" w:hAnsi="Arial" w:cs="Arial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0">
    <w:name w:val="ОПИС ПОСЛОВА"/>
    <w:basedOn w:val="Normal"/>
    <w:uiPriority w:val="99"/>
    <w:rsid w:val="00142D58"/>
    <w:rPr>
      <w:rFonts w:eastAsia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42D58"/>
    <w:rPr>
      <w:sz w:val="24"/>
      <w:szCs w:val="24"/>
    </w:rPr>
  </w:style>
  <w:style w:type="paragraph" w:customStyle="1" w:styleId="CharChar23">
    <w:name w:val="Char Char23"/>
    <w:basedOn w:val="Normal"/>
    <w:uiPriority w:val="99"/>
    <w:rsid w:val="00142D5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CharCharCharCharCharCharCharCharCharCharChar1">
    <w:name w:val="Char Char Char Char Char Char Char Char Char Char Char Char Char1"/>
    <w:basedOn w:val="Normal"/>
    <w:uiPriority w:val="99"/>
    <w:rsid w:val="00142D5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CharChar10">
    <w:name w:val="Char Char10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142D58"/>
    <w:rPr>
      <w:rFonts w:ascii="CTimesRoman" w:eastAsia="Times New Roman" w:hAnsi="CTimesRoman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142D58"/>
    <w:rPr>
      <w:rFonts w:ascii="CTimesRoman" w:hAnsi="CTimesRoman"/>
      <w:sz w:val="24"/>
    </w:rPr>
  </w:style>
  <w:style w:type="character" w:customStyle="1" w:styleId="CharChar1">
    <w:name w:val="Char Char1"/>
    <w:basedOn w:val="DefaultParagraphFont"/>
    <w:uiPriority w:val="99"/>
    <w:locked/>
    <w:rsid w:val="00142D58"/>
    <w:rPr>
      <w:rFonts w:cs="Times New Roman"/>
      <w:sz w:val="24"/>
      <w:szCs w:val="24"/>
      <w:lang w:val="en-US" w:eastAsia="en-US" w:bidi="ar-SA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101">
    <w:name w:val="Char Char101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msonormalcxspmiddlecxsplast">
    <w:name w:val="msonormalcxspmiddlecxsplast"/>
    <w:basedOn w:val="Normal"/>
    <w:uiPriority w:val="99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142D58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2D58"/>
    <w:rPr>
      <w:rFonts w:ascii="Courier New" w:hAnsi="Courier New" w:cs="Courier New"/>
    </w:rPr>
  </w:style>
  <w:style w:type="paragraph" w:customStyle="1" w:styleId="CharChar1Char">
    <w:name w:val="Char Char1 Char"/>
    <w:basedOn w:val="Normal"/>
    <w:uiPriority w:val="99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a1">
    <w:name w:val="мој хедер"/>
    <w:basedOn w:val="Footer"/>
    <w:uiPriority w:val="99"/>
    <w:rsid w:val="00142D58"/>
    <w:pPr>
      <w:tabs>
        <w:tab w:val="clear" w:pos="4320"/>
        <w:tab w:val="clear" w:pos="8640"/>
        <w:tab w:val="center" w:pos="4535"/>
        <w:tab w:val="right" w:pos="9071"/>
      </w:tabs>
      <w:jc w:val="center"/>
    </w:pPr>
  </w:style>
  <w:style w:type="paragraph" w:customStyle="1" w:styleId="a2">
    <w:name w:val="мој футер"/>
    <w:basedOn w:val="Footer"/>
    <w:uiPriority w:val="99"/>
    <w:rsid w:val="00142D58"/>
    <w:pPr>
      <w:tabs>
        <w:tab w:val="clear" w:pos="4320"/>
        <w:tab w:val="clear" w:pos="8640"/>
        <w:tab w:val="center" w:pos="4535"/>
        <w:tab w:val="right" w:pos="9071"/>
      </w:tabs>
    </w:pPr>
    <w:rPr>
      <w:rFonts w:ascii="Monotype Corsiva" w:hAnsi="Monotype Corsiva"/>
      <w:sz w:val="8"/>
      <w:szCs w:val="8"/>
      <w:lang w:val="sr-Cyrl-CS"/>
    </w:rPr>
  </w:style>
  <w:style w:type="paragraph" w:customStyle="1" w:styleId="T-98-2Char">
    <w:name w:val="T-9/8-2 Char"/>
    <w:basedOn w:val="Normal"/>
    <w:link w:val="T-98-2CharChar"/>
    <w:uiPriority w:val="99"/>
    <w:rsid w:val="00142D5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en-US"/>
    </w:rPr>
  </w:style>
  <w:style w:type="character" w:customStyle="1" w:styleId="T-98-2CharChar">
    <w:name w:val="T-9/8-2 Char Char"/>
    <w:basedOn w:val="DefaultParagraphFont"/>
    <w:link w:val="T-98-2Char"/>
    <w:uiPriority w:val="99"/>
    <w:locked/>
    <w:rsid w:val="00142D58"/>
    <w:rPr>
      <w:rFonts w:ascii="Times-NewRoman" w:hAnsi="Times-NewRoman"/>
      <w:sz w:val="19"/>
      <w:szCs w:val="19"/>
    </w:rPr>
  </w:style>
  <w:style w:type="paragraph" w:customStyle="1" w:styleId="T-119sred">
    <w:name w:val="T-11/9 sred"/>
    <w:next w:val="T-98-2Char"/>
    <w:uiPriority w:val="99"/>
    <w:rsid w:val="00142D58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hr-HR" w:eastAsia="hr-HR"/>
    </w:rPr>
  </w:style>
  <w:style w:type="paragraph" w:customStyle="1" w:styleId="T-98-2">
    <w:name w:val="T-9/8-2"/>
    <w:basedOn w:val="Normal"/>
    <w:uiPriority w:val="99"/>
    <w:rsid w:val="00142D58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en-US"/>
    </w:rPr>
  </w:style>
  <w:style w:type="paragraph" w:customStyle="1" w:styleId="t-9-8">
    <w:name w:val="t-9-8"/>
    <w:basedOn w:val="Normal"/>
    <w:rsid w:val="00142D58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customStyle="1" w:styleId="kurziv1">
    <w:name w:val="kurziv1"/>
    <w:basedOn w:val="DefaultParagraphFont"/>
    <w:uiPriority w:val="99"/>
    <w:rsid w:val="00142D58"/>
    <w:rPr>
      <w:rFonts w:cs="Times New Roman"/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2D58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142D58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normalChar">
    <w:name w:val="normal Char"/>
    <w:basedOn w:val="Normal"/>
    <w:uiPriority w:val="99"/>
    <w:rsid w:val="00142D58"/>
    <w:pPr>
      <w:spacing w:before="100" w:after="100"/>
    </w:pPr>
    <w:rPr>
      <w:rFonts w:ascii="Arial" w:eastAsia="Times New Roman" w:hAnsi="Arial" w:cs="Arial"/>
      <w:szCs w:val="20"/>
      <w:lang w:val="en-US" w:eastAsia="en-US"/>
    </w:rPr>
  </w:style>
  <w:style w:type="paragraph" w:customStyle="1" w:styleId="buletgz">
    <w:name w:val="buletgz"/>
    <w:basedOn w:val="Normal"/>
    <w:uiPriority w:val="99"/>
    <w:rsid w:val="00142D58"/>
    <w:pPr>
      <w:numPr>
        <w:numId w:val="7"/>
      </w:numPr>
      <w:spacing w:after="120" w:line="264" w:lineRule="auto"/>
      <w:contextualSpacing/>
      <w:jc w:val="both"/>
    </w:pPr>
    <w:rPr>
      <w:rFonts w:ascii="Century Gothic" w:eastAsia="Times New Roman" w:hAnsi="Century Gothic"/>
      <w:sz w:val="20"/>
      <w:szCs w:val="20"/>
      <w:lang w:eastAsia="en-US"/>
    </w:rPr>
  </w:style>
  <w:style w:type="paragraph" w:customStyle="1" w:styleId="TABELA">
    <w:name w:val="TABELA"/>
    <w:basedOn w:val="Normal"/>
    <w:uiPriority w:val="99"/>
    <w:rsid w:val="00142D58"/>
    <w:pPr>
      <w:spacing w:line="288" w:lineRule="auto"/>
      <w:jc w:val="both"/>
    </w:pPr>
    <w:rPr>
      <w:rFonts w:ascii="Century Gothic" w:eastAsia="Times New Roman" w:hAnsi="Century Gothic"/>
      <w:b/>
      <w:sz w:val="18"/>
      <w:szCs w:val="18"/>
      <w:lang w:val="en-GB" w:eastAsia="en-US"/>
    </w:rPr>
  </w:style>
  <w:style w:type="paragraph" w:customStyle="1" w:styleId="Char0">
    <w:name w:val="БУЛНОВ Char"/>
    <w:basedOn w:val="buletgz"/>
    <w:link w:val="CharChar0"/>
    <w:uiPriority w:val="99"/>
    <w:rsid w:val="00142D58"/>
  </w:style>
  <w:style w:type="character" w:customStyle="1" w:styleId="CharChar0">
    <w:name w:val="БУЛНОВ Char Char"/>
    <w:basedOn w:val="DefaultParagraphFont"/>
    <w:link w:val="Char0"/>
    <w:uiPriority w:val="99"/>
    <w:locked/>
    <w:rsid w:val="00142D58"/>
    <w:rPr>
      <w:rFonts w:ascii="Century Gothic" w:hAnsi="Century Gothic"/>
      <w:lang w:val="sr-Cyrl-CS"/>
    </w:rPr>
  </w:style>
  <w:style w:type="paragraph" w:styleId="Index1">
    <w:name w:val="index 1"/>
    <w:basedOn w:val="Normal"/>
    <w:next w:val="Normal"/>
    <w:autoRedefine/>
    <w:uiPriority w:val="99"/>
    <w:semiHidden/>
    <w:rsid w:val="00142D58"/>
    <w:pPr>
      <w:numPr>
        <w:numId w:val="8"/>
      </w:numPr>
      <w:ind w:left="720"/>
    </w:pPr>
    <w:rPr>
      <w:rFonts w:eastAsia="Times New Roman"/>
      <w:lang w:val="en-US" w:eastAsia="en-US"/>
    </w:rPr>
  </w:style>
  <w:style w:type="paragraph" w:customStyle="1" w:styleId="xl132">
    <w:name w:val="xl132"/>
    <w:basedOn w:val="Normal"/>
    <w:uiPriority w:val="99"/>
    <w:rsid w:val="00142D5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65">
    <w:name w:val="xl65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67">
    <w:name w:val="xl67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88">
    <w:name w:val="xl88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22">
    <w:name w:val="xl22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23">
    <w:name w:val="xl23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24">
    <w:name w:val="xl24"/>
    <w:basedOn w:val="Normal"/>
    <w:uiPriority w:val="99"/>
    <w:rsid w:val="0014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CharCharCharCharCharChar1">
    <w:name w:val="Char Char Char Char Char Char1"/>
    <w:basedOn w:val="Normal"/>
    <w:uiPriority w:val="99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142D58"/>
    <w:pPr>
      <w:suppressLineNumbers/>
      <w:suppressAutoHyphens/>
    </w:pPr>
    <w:rPr>
      <w:rFonts w:eastAsia="Times New Roman"/>
      <w:lang w:val="en-US" w:eastAsia="ar-SA"/>
    </w:rPr>
  </w:style>
  <w:style w:type="paragraph" w:customStyle="1" w:styleId="1tekst">
    <w:name w:val="1tekst"/>
    <w:basedOn w:val="Normal"/>
    <w:uiPriority w:val="99"/>
    <w:rsid w:val="00142D58"/>
    <w:pPr>
      <w:ind w:left="375" w:right="375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7podnas">
    <w:name w:val="7podnas"/>
    <w:basedOn w:val="Normal"/>
    <w:uiPriority w:val="99"/>
    <w:rsid w:val="00142D58"/>
    <w:pPr>
      <w:shd w:val="clear" w:color="auto" w:fill="FFFFFF"/>
      <w:spacing w:before="60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character" w:customStyle="1" w:styleId="resultsdescriptionlinkclass1">
    <w:name w:val="resultsdescriptionlinkclass1"/>
    <w:basedOn w:val="DefaultParagraphFont"/>
    <w:rsid w:val="00142D58"/>
    <w:rPr>
      <w:rFonts w:cs="Times New Roman"/>
      <w:sz w:val="23"/>
      <w:szCs w:val="23"/>
    </w:rPr>
  </w:style>
  <w:style w:type="character" w:customStyle="1" w:styleId="shorttext">
    <w:name w:val="short_text"/>
    <w:basedOn w:val="DefaultParagraphFont"/>
    <w:rsid w:val="00142D58"/>
    <w:rPr>
      <w:rFonts w:cs="Times New Roman"/>
    </w:rPr>
  </w:style>
  <w:style w:type="character" w:customStyle="1" w:styleId="longtext1">
    <w:name w:val="long_text1"/>
    <w:basedOn w:val="DefaultParagraphFont"/>
    <w:rsid w:val="00142D58"/>
    <w:rPr>
      <w:rFonts w:cs="Times New Roman"/>
      <w:sz w:val="20"/>
      <w:szCs w:val="20"/>
    </w:rPr>
  </w:style>
  <w:style w:type="paragraph" w:customStyle="1" w:styleId="Text4">
    <w:name w:val="Text 4"/>
    <w:basedOn w:val="Normal"/>
    <w:rsid w:val="00142D58"/>
    <w:pPr>
      <w:tabs>
        <w:tab w:val="left" w:pos="2302"/>
      </w:tabs>
      <w:spacing w:after="240"/>
      <w:ind w:left="1202"/>
      <w:jc w:val="both"/>
    </w:pPr>
    <w:rPr>
      <w:rFonts w:eastAsia="Times New Roman"/>
      <w:szCs w:val="20"/>
      <w:lang w:val="en-GB" w:eastAsia="en-US"/>
    </w:rPr>
  </w:style>
  <w:style w:type="paragraph" w:customStyle="1" w:styleId="CharCharChar1CharChar">
    <w:name w:val="Char Char Char1 Char Char"/>
    <w:basedOn w:val="Normal"/>
    <w:rsid w:val="00142D58"/>
    <w:rPr>
      <w:rFonts w:eastAsia="Times New Roman"/>
      <w:lang w:val="pl-PL" w:eastAsia="pl-PL"/>
    </w:rPr>
  </w:style>
  <w:style w:type="character" w:styleId="Emphasis">
    <w:name w:val="Emphasis"/>
    <w:basedOn w:val="DefaultParagraphFont"/>
    <w:qFormat/>
    <w:rsid w:val="00142D58"/>
    <w:rPr>
      <w:i/>
      <w:iCs/>
    </w:rPr>
  </w:style>
  <w:style w:type="paragraph" w:customStyle="1" w:styleId="resultsgroupinfoclass">
    <w:name w:val="resultsgroupinfoclass"/>
    <w:basedOn w:val="Normal"/>
    <w:rsid w:val="00142D58"/>
    <w:pPr>
      <w:spacing w:after="101"/>
    </w:pPr>
    <w:rPr>
      <w:rFonts w:eastAsia="Times New Roman"/>
      <w:lang w:val="sr-Latn-CS" w:eastAsia="sr-Latn-CS"/>
    </w:rPr>
  </w:style>
  <w:style w:type="character" w:customStyle="1" w:styleId="rezultatiglasila">
    <w:name w:val="rezultatiglasila"/>
    <w:basedOn w:val="DefaultParagraphFont"/>
    <w:rsid w:val="00142D58"/>
    <w:rPr>
      <w:sz w:val="23"/>
      <w:szCs w:val="23"/>
    </w:rPr>
  </w:style>
  <w:style w:type="character" w:customStyle="1" w:styleId="nevazeci">
    <w:name w:val="nevazeci"/>
    <w:basedOn w:val="DefaultParagraphFont"/>
    <w:rsid w:val="00142D58"/>
    <w:rPr>
      <w:color w:val="FF0000"/>
    </w:rPr>
  </w:style>
  <w:style w:type="character" w:customStyle="1" w:styleId="vazeci">
    <w:name w:val="vazeci"/>
    <w:basedOn w:val="DefaultParagraphFont"/>
    <w:rsid w:val="00142D58"/>
    <w:rPr>
      <w:color w:val="339900"/>
    </w:rPr>
  </w:style>
  <w:style w:type="paragraph" w:customStyle="1" w:styleId="pn11">
    <w:name w:val="pn11"/>
    <w:basedOn w:val="Normal"/>
    <w:rsid w:val="00142D58"/>
    <w:pPr>
      <w:spacing w:after="150"/>
    </w:pPr>
    <w:rPr>
      <w:rFonts w:eastAsia="Times New Roman"/>
      <w:sz w:val="23"/>
      <w:szCs w:val="23"/>
      <w:lang w:val="sr-Latn-CS" w:eastAsia="sr-Latn-CS"/>
    </w:rPr>
  </w:style>
  <w:style w:type="paragraph" w:customStyle="1" w:styleId="odluka-zakon1">
    <w:name w:val="odluka-zakon1"/>
    <w:basedOn w:val="Normal"/>
    <w:rsid w:val="00142D58"/>
    <w:pPr>
      <w:spacing w:before="360" w:after="150" w:line="210" w:lineRule="atLeast"/>
      <w:ind w:firstLine="480"/>
      <w:jc w:val="center"/>
    </w:pPr>
    <w:rPr>
      <w:rFonts w:ascii="Verdana" w:eastAsia="Times New Roman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142D58"/>
    <w:pPr>
      <w:spacing w:before="100" w:beforeAutospacing="1" w:line="210" w:lineRule="atLeast"/>
      <w:ind w:firstLine="480"/>
      <w:jc w:val="center"/>
    </w:pPr>
    <w:rPr>
      <w:rFonts w:ascii="Verdana" w:eastAsia="Times New Roman" w:hAnsi="Verdana"/>
      <w:b/>
      <w:bCs/>
      <w:sz w:val="15"/>
      <w:szCs w:val="15"/>
      <w:lang w:val="sr-Latn-CS" w:eastAsia="sr-Latn-CS"/>
    </w:rPr>
  </w:style>
  <w:style w:type="paragraph" w:customStyle="1" w:styleId="msolistparagraph0">
    <w:name w:val="msolistparagraph"/>
    <w:basedOn w:val="Normal"/>
    <w:rsid w:val="00142D58"/>
    <w:pPr>
      <w:ind w:left="720"/>
    </w:pPr>
    <w:rPr>
      <w:rFonts w:eastAsia="Times New Roman"/>
      <w:lang w:val="en-US" w:eastAsia="en-US"/>
    </w:rPr>
  </w:style>
  <w:style w:type="character" w:customStyle="1" w:styleId="longtext">
    <w:name w:val="long_text"/>
    <w:basedOn w:val="DefaultParagraphFont"/>
    <w:rsid w:val="00142D58"/>
  </w:style>
  <w:style w:type="paragraph" w:customStyle="1" w:styleId="2zakon">
    <w:name w:val="2zakon"/>
    <w:basedOn w:val="Default"/>
    <w:next w:val="Default"/>
    <w:uiPriority w:val="99"/>
    <w:rsid w:val="00142D58"/>
    <w:pPr>
      <w:widowControl/>
    </w:pPr>
    <w:rPr>
      <w:rFonts w:ascii="Arial" w:hAnsi="Arial" w:cs="Arial"/>
      <w:color w:val="auto"/>
    </w:rPr>
  </w:style>
  <w:style w:type="character" w:customStyle="1" w:styleId="hps">
    <w:name w:val="hps"/>
    <w:basedOn w:val="DefaultParagraphFont"/>
    <w:rsid w:val="00142D58"/>
  </w:style>
  <w:style w:type="paragraph" w:customStyle="1" w:styleId="RENA-normal">
    <w:name w:val="RENA-normal"/>
    <w:basedOn w:val="Normal"/>
    <w:qFormat/>
    <w:rsid w:val="00142D58"/>
    <w:pPr>
      <w:suppressAutoHyphens/>
      <w:autoSpaceDN w:val="0"/>
      <w:spacing w:after="120"/>
      <w:jc w:val="both"/>
      <w:textAlignment w:val="baseline"/>
    </w:pPr>
    <w:rPr>
      <w:rFonts w:ascii="Garamond" w:eastAsia="Times New Roman" w:hAnsi="Garamond"/>
      <w:sz w:val="22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142D58"/>
    <w:rPr>
      <w:rFonts w:ascii="Calibri" w:eastAsia="Calibri" w:hAnsi="Calibri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142D58"/>
    <w:rPr>
      <w:rFonts w:ascii="Calibri" w:eastAsia="Calibri" w:hAnsi="Calibri"/>
      <w:sz w:val="22"/>
      <w:szCs w:val="22"/>
    </w:rPr>
  </w:style>
  <w:style w:type="paragraph" w:customStyle="1" w:styleId="normal11">
    <w:name w:val="normal1"/>
    <w:basedOn w:val="Normal"/>
    <w:rsid w:val="00142D58"/>
    <w:rPr>
      <w:rFonts w:eastAsia="Calibri"/>
      <w:lang w:val="en-US" w:eastAsia="en-US"/>
    </w:rPr>
  </w:style>
  <w:style w:type="character" w:customStyle="1" w:styleId="normalchar1">
    <w:name w:val="normalchar1"/>
    <w:rsid w:val="00142D58"/>
  </w:style>
  <w:style w:type="character" w:customStyle="1" w:styleId="defaultchar1">
    <w:name w:val="defaultchar1"/>
    <w:rsid w:val="00142D58"/>
  </w:style>
  <w:style w:type="character" w:customStyle="1" w:styleId="lat">
    <w:name w:val="lat"/>
    <w:basedOn w:val="DefaultParagraphFont"/>
    <w:rsid w:val="00142D58"/>
  </w:style>
  <w:style w:type="paragraph" w:customStyle="1" w:styleId="CharChar11">
    <w:name w:val="Char Char1"/>
    <w:basedOn w:val="Normal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character" w:customStyle="1" w:styleId="mediumtext">
    <w:name w:val="medium_text"/>
    <w:basedOn w:val="DefaultParagraphFont"/>
    <w:rsid w:val="00142D58"/>
  </w:style>
  <w:style w:type="paragraph" w:customStyle="1" w:styleId="CharChar2">
    <w:name w:val="Char Char"/>
    <w:basedOn w:val="Normal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CharChar7">
    <w:name w:val="Char Char7"/>
    <w:basedOn w:val="Normal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Heading3AA">
    <w:name w:val="Heading 3 A A"/>
    <w:rsid w:val="00142D58"/>
    <w:pPr>
      <w:spacing w:before="100" w:after="100"/>
      <w:outlineLvl w:val="2"/>
    </w:pPr>
    <w:rPr>
      <w:rFonts w:ascii="Times New Roman Bold" w:eastAsia="ヒラギノ角ゴ Pro W3" w:hAnsi="Times New Roman Bold"/>
      <w:color w:val="000000"/>
      <w:sz w:val="27"/>
      <w:lang w:val="en-GB"/>
    </w:rPr>
  </w:style>
  <w:style w:type="paragraph" w:customStyle="1" w:styleId="CharChar9">
    <w:name w:val="Char Char9"/>
    <w:basedOn w:val="Normal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Titelberschrift1">
    <w:name w:val="Titel Überschrift 1"/>
    <w:basedOn w:val="Normal"/>
    <w:next w:val="Normal"/>
    <w:uiPriority w:val="99"/>
    <w:rsid w:val="00142D58"/>
    <w:pPr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TitelEGNr">
    <w:name w:val="Titel EG Nr"/>
    <w:basedOn w:val="Normal"/>
    <w:next w:val="Normal"/>
    <w:uiPriority w:val="99"/>
    <w:rsid w:val="00142D58"/>
    <w:pPr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shorttext1">
    <w:name w:val="short_text1"/>
    <w:basedOn w:val="DefaultParagraphFont"/>
    <w:rsid w:val="00142D58"/>
    <w:rPr>
      <w:sz w:val="23"/>
      <w:szCs w:val="23"/>
    </w:rPr>
  </w:style>
  <w:style w:type="character" w:customStyle="1" w:styleId="mediumtext1">
    <w:name w:val="medium_text1"/>
    <w:basedOn w:val="DefaultParagraphFont"/>
    <w:rsid w:val="00142D58"/>
    <w:rPr>
      <w:sz w:val="24"/>
      <w:szCs w:val="24"/>
    </w:rPr>
  </w:style>
  <w:style w:type="character" w:customStyle="1" w:styleId="CharChar20">
    <w:name w:val="Char Char2"/>
    <w:basedOn w:val="DefaultParagraphFont"/>
    <w:locked/>
    <w:rsid w:val="00142D58"/>
    <w:rPr>
      <w:sz w:val="24"/>
      <w:szCs w:val="24"/>
      <w:lang w:val="en-US" w:eastAsia="en-US" w:bidi="ar-SA"/>
    </w:rPr>
  </w:style>
  <w:style w:type="paragraph" w:customStyle="1" w:styleId="CharChar70">
    <w:name w:val="Char Char7"/>
    <w:basedOn w:val="Normal"/>
    <w:rsid w:val="00142D58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90">
    <w:name w:val="Char Char9"/>
    <w:basedOn w:val="Normal"/>
    <w:rsid w:val="00142D58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character" w:customStyle="1" w:styleId="atn">
    <w:name w:val="atn"/>
    <w:basedOn w:val="DefaultParagraphFont"/>
    <w:rsid w:val="00142D58"/>
  </w:style>
  <w:style w:type="character" w:customStyle="1" w:styleId="ft">
    <w:name w:val="ft"/>
    <w:basedOn w:val="DefaultParagraphFont"/>
    <w:rsid w:val="00142D58"/>
  </w:style>
  <w:style w:type="paragraph" w:customStyle="1" w:styleId="CM4">
    <w:name w:val="CM4"/>
    <w:basedOn w:val="Normal"/>
    <w:next w:val="Normal"/>
    <w:uiPriority w:val="99"/>
    <w:rsid w:val="00142D58"/>
    <w:pPr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t-8-7">
    <w:name w:val="t-8-7"/>
    <w:basedOn w:val="Normal"/>
    <w:rsid w:val="00142D58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w4winMark">
    <w:name w:val="tw4winMark"/>
    <w:rsid w:val="00142D58"/>
    <w:rPr>
      <w:rFonts w:ascii="Courier New" w:hAnsi="Courier New" w:cs="Courier New"/>
      <w:vanish/>
      <w:color w:val="800080"/>
      <w:vertAlign w:val="subscript"/>
    </w:rPr>
  </w:style>
  <w:style w:type="paragraph" w:customStyle="1" w:styleId="CM1">
    <w:name w:val="CM1"/>
    <w:basedOn w:val="Default"/>
    <w:next w:val="Default"/>
    <w:uiPriority w:val="99"/>
    <w:rsid w:val="00142D58"/>
    <w:pPr>
      <w:widowControl/>
    </w:pPr>
    <w:rPr>
      <w:rFonts w:ascii="EUAlbertina" w:hAnsi="EUAlbertina"/>
      <w:color w:val="auto"/>
    </w:rPr>
  </w:style>
  <w:style w:type="paragraph" w:customStyle="1" w:styleId="CharCharChar1CharChar0">
    <w:name w:val="Char Char Char1 Char Char"/>
    <w:basedOn w:val="Normal"/>
    <w:rsid w:val="00551DA9"/>
    <w:rPr>
      <w:rFonts w:eastAsia="Times New Roman"/>
      <w:lang w:val="pl-PL" w:eastAsia="pl-PL"/>
    </w:rPr>
  </w:style>
  <w:style w:type="paragraph" w:customStyle="1" w:styleId="CharChar12">
    <w:name w:val="Char Char1"/>
    <w:basedOn w:val="Normal"/>
    <w:rsid w:val="00551DA9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CharChar3">
    <w:name w:val="Char Char"/>
    <w:basedOn w:val="Normal"/>
    <w:rsid w:val="00551DA9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paragraph" w:customStyle="1" w:styleId="CharChar71">
    <w:name w:val="Char Char7"/>
    <w:basedOn w:val="Normal"/>
    <w:rsid w:val="00551DA9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harChar91">
    <w:name w:val="Char Char9"/>
    <w:basedOn w:val="Normal"/>
    <w:rsid w:val="00551DA9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lang w:val="en-US" w:eastAsia="en-US"/>
    </w:rPr>
  </w:style>
  <w:style w:type="character" w:customStyle="1" w:styleId="a3">
    <w:name w:val="a"/>
    <w:basedOn w:val="DefaultParagraphFont"/>
    <w:rsid w:val="00551DA9"/>
  </w:style>
  <w:style w:type="character" w:customStyle="1" w:styleId="l">
    <w:name w:val="l"/>
    <w:basedOn w:val="DefaultParagraphFont"/>
    <w:rsid w:val="00551DA9"/>
  </w:style>
  <w:style w:type="character" w:customStyle="1" w:styleId="spelle">
    <w:name w:val="spelle"/>
    <w:basedOn w:val="DefaultParagraphFont"/>
    <w:rsid w:val="0071085A"/>
  </w:style>
  <w:style w:type="character" w:customStyle="1" w:styleId="grame">
    <w:name w:val="grame"/>
    <w:basedOn w:val="DefaultParagraphFont"/>
    <w:rsid w:val="0071085A"/>
  </w:style>
  <w:style w:type="paragraph" w:customStyle="1" w:styleId="Tekst">
    <w:name w:val="Tekst"/>
    <w:basedOn w:val="Normal"/>
    <w:rsid w:val="00A7007B"/>
    <w:pPr>
      <w:spacing w:after="120" w:line="264" w:lineRule="auto"/>
      <w:jc w:val="both"/>
    </w:pPr>
    <w:rPr>
      <w:rFonts w:ascii="Century Gothic" w:eastAsia="Times New Roman" w:hAnsi="Century Gothic" w:cs="Century Gothic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http://www.mpzzs.gov.rs/download/Pravilnici/krmni%20bob%20objavljen%20na%20sajtu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mpzzs.gov.rs/download/Pravilnici/4827014%200127%2079-1.pdf" TargetMode="External"/><Relationship Id="rId34" Type="http://schemas.openxmlformats.org/officeDocument/2006/relationships/hyperlink" Target="http://www.mpzzs.gov.rs/download/Pravilnici/%25D0%259B%25D0%25B8%25D1%2581%25D1%2582%25D0%25B0-%25D0%25BE%25D0%25B4%25D0%25BE%25D0%25B1%25D1%2580%25D0%25B5%25D0%25BD%25D0%25B8%25D1%2585-%25D1%2581%25D1%2583%25D0%25BF%25D1%2581%25D1%2582%25D0%25B0%25D0%25BD%25D1%2586%25D0%25B8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pzzs.gov.rs/download/Uredbe/%D0%A3%D1%80%D0%B5%D0%B4%D0%B1%D0%B0-%D0%B7%D0%B5%D0%BC%D1%99%D0%B8%D1%88%D1%82%D0%B5%202015.pdf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http://www.mpzzs.gov.rs/download/Pravilnici/pravilnik%20ovas%20preciscen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http://www.mpzzs.gov.rs/download/Pravilnici/pravilnik%20ricinus.pdf" TargetMode="External"/><Relationship Id="rId32" Type="http://schemas.openxmlformats.org/officeDocument/2006/relationships/hyperlink" Target="http://www.mpzzs.gov.rs/download/Pravilnici/4827015.0064.6-1.pdf" TargetMode="External"/><Relationship Id="rId37" Type="http://schemas.openxmlformats.org/officeDocument/2006/relationships/hyperlink" Target="http://www.mpzzs.gov.rs/download/Pravilnici/4827016.0064.7-1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pzzs.gov.rs/download/Uredbe/%D0%A3%D1%80%D0%B5%D0%B4%D0%B1%D0%B0-%D0%B7%D0%B5%D0%BC%D1%99%D0%B8%D1%88%D1%82%D0%B5%202015.pdf" TargetMode="External"/><Relationship Id="rId23" Type="http://schemas.openxmlformats.org/officeDocument/2006/relationships/hyperlink" Target="http://www.mpzzs.gov.rs/download/Pravilnici/4827014.0116.52-1-uljana%20tikva.pdf" TargetMode="External"/><Relationship Id="rId28" Type="http://schemas.openxmlformats.org/officeDocument/2006/relationships/hyperlink" Target="http://www.mpzzs.gov.rs/download/Pravilnici/pravilnik%20raz%20i%20trt.%20preciscen.pdf" TargetMode="External"/><Relationship Id="rId36" Type="http://schemas.openxmlformats.org/officeDocument/2006/relationships/hyperlink" Target="http://www.mpzzs.gov.rs/download/Pravilnici/4827016.0127.3-1.pdf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http://www.mpzzs.gov.rs/download/Pravilnici/preciscen%20i%20objavljen%20tekst%20pravilnika%20o%20zacinima.pdf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http://www.mpzzs.gov.rs/download/Pravilnici/4827014.0060.10-1.pdf" TargetMode="External"/><Relationship Id="rId27" Type="http://schemas.openxmlformats.org/officeDocument/2006/relationships/hyperlink" Target="http://www.mpzzs.gov.rs/download/Pravilnici/objavljen%20pravilnik%20hmelj.pdf" TargetMode="External"/><Relationship Id="rId30" Type="http://schemas.openxmlformats.org/officeDocument/2006/relationships/hyperlink" Target="http://www.mpzzs.gov.rs/download/Pravilnici/preciscen%20%20izmene%20i%20dopune%20Pravilnika.pdf" TargetMode="External"/><Relationship Id="rId35" Type="http://schemas.openxmlformats.org/officeDocument/2006/relationships/hyperlink" Target="http://www.mpzzs.gov.rs/download/Pravilnici/%25D0%25A1%25D0%25BF%25D0%25B8%25D1%2581%25D0%25B0%25D0%25BA-%25D0%25BE%25D0%25B2%25D0%25BB%25D0%25B0%25D1%2588%25D1%259B%25D0%25B5%25D0%25BD%25D0%25B8%25D1%2585-%25D0%25BA%25D0%25BE%25D0%25BD%25D1%2582%25D1%2580%25D0%25BE%25D0%25BB%25D0%25BD%25D0%25B8%25D1%2585-%25D0%25BE%25D1%2580%25D0%25B3%25D0%25B0%25D0%25BD%25D0%25B8%25D0%25B7%25D0%25B0%25D1%2586%25D0%25B8%25D1%2598%25D0%25B0.pdf" TargetMode="External"/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http://www.mpzzs.gov.rs/download/Pravilnici/sume.pdf" TargetMode="External"/><Relationship Id="rId33" Type="http://schemas.openxmlformats.org/officeDocument/2006/relationships/hyperlink" Target="http://www.mpzzs.gov.rs/download/Pravilnici/Pravilnik-4827015.0116.9.pdf" TargetMode="External"/><Relationship Id="rId38" Type="http://schemas.openxmlformats.org/officeDocument/2006/relationships/hyperlink" Target="http://www.mpzzs.gov.rs/download/Pravilnici/4827015.0127.90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2CD67-B440-41B3-A805-1134F5D4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7208</Words>
  <Characters>4109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02</CharactersWithSpaces>
  <SharedDoc>false</SharedDoc>
  <HLinks>
    <vt:vector size="78" baseType="variant">
      <vt:variant>
        <vt:i4>6488173</vt:i4>
      </vt:variant>
      <vt:variant>
        <vt:i4>36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2700.HTM</vt:lpwstr>
      </vt:variant>
      <vt:variant>
        <vt:lpwstr>ZK84_87#ZK84_87</vt:lpwstr>
      </vt:variant>
      <vt:variant>
        <vt:i4>7733326</vt:i4>
      </vt:variant>
      <vt:variant>
        <vt:i4>33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6873_04.htm</vt:lpwstr>
      </vt:variant>
      <vt:variant>
        <vt:lpwstr>58/95</vt:lpwstr>
      </vt:variant>
      <vt:variant>
        <vt:i4>7995468</vt:i4>
      </vt:variant>
      <vt:variant>
        <vt:i4>30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6873_04.htm</vt:lpwstr>
      </vt:variant>
      <vt:variant>
        <vt:lpwstr>74/90</vt:lpwstr>
      </vt:variant>
      <vt:variant>
        <vt:i4>8323145</vt:i4>
      </vt:variant>
      <vt:variant>
        <vt:i4>27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6873_04.htm</vt:lpwstr>
      </vt:variant>
      <vt:variant>
        <vt:lpwstr>20/82</vt:lpwstr>
      </vt:variant>
      <vt:variant>
        <vt:i4>6684754</vt:i4>
      </vt:variant>
      <vt:variant>
        <vt:i4>24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6873_03.htm</vt:lpwstr>
      </vt:variant>
      <vt:variant>
        <vt:lpwstr>1/79</vt:lpwstr>
      </vt:variant>
      <vt:variant>
        <vt:i4>1835080</vt:i4>
      </vt:variant>
      <vt:variant>
        <vt:i4>21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2681_04.htm</vt:lpwstr>
      </vt:variant>
      <vt:variant>
        <vt:lpwstr>ZK53_87</vt:lpwstr>
      </vt:variant>
      <vt:variant>
        <vt:i4>1966159</vt:i4>
      </vt:variant>
      <vt:variant>
        <vt:i4>18</vt:i4>
      </vt:variant>
      <vt:variant>
        <vt:i4>0</vt:i4>
      </vt:variant>
      <vt:variant>
        <vt:i4>5</vt:i4>
      </vt:variant>
      <vt:variant>
        <vt:lpwstr>../../AppData/Local/Microsoft/Windows/Temporary Internet Files/Content.Outlook/Local Settings/Application Data/Ing-Pro/IngProPaket5P/2681_03.htm</vt:lpwstr>
      </vt:variant>
      <vt:variant>
        <vt:lpwstr>ZK29_79</vt:lpwstr>
      </vt:variant>
      <vt:variant>
        <vt:i4>3014688</vt:i4>
      </vt:variant>
      <vt:variant>
        <vt:i4>15</vt:i4>
      </vt:variant>
      <vt:variant>
        <vt:i4>0</vt:i4>
      </vt:variant>
      <vt:variant>
        <vt:i4>5</vt:i4>
      </vt:variant>
      <vt:variant>
        <vt:lpwstr>http://we2.cekos.com/ce/faces/index.jsp%3F%26action%3Dpropis%26file%3D00902801.html%26path%3D00902801.html%26query%3Dzakon+bilja%26mark%3Dfalse%26tipPretrage%3D2%26tipPropisa%3D1%26domen%3D0%26mojiPropisi%3Dfalse%26datumOd%3D%26datumDo%3D%26groups%3D0-%40-0-%40--%40--%40-0-%40-0%26regExpZaMarkiranje%3D</vt:lpwstr>
      </vt:variant>
      <vt:variant>
        <vt:lpwstr/>
      </vt:variant>
      <vt:variant>
        <vt:i4>3014688</vt:i4>
      </vt:variant>
      <vt:variant>
        <vt:i4>12</vt:i4>
      </vt:variant>
      <vt:variant>
        <vt:i4>0</vt:i4>
      </vt:variant>
      <vt:variant>
        <vt:i4>5</vt:i4>
      </vt:variant>
      <vt:variant>
        <vt:lpwstr>http://we2.cekos.com/ce/faces/index.jsp%3F%26action%3Dpropis%26file%3D00896401.html%26path%3D00896401.html%26query%3Dzakon+bilja%26mark%3Dfalse%26tipPretrage%3D2%26tipPropisa%3D1%26domen%3D0%26mojiPropisi%3Dfalse%26datumOd%3D%26datumDo%3D%26groups%3D0-%40-0-%40--%40--%40-0-%40-0%26regExpZaMarkiranje%3D</vt:lpwstr>
      </vt:variant>
      <vt:variant>
        <vt:lpwstr/>
      </vt:variant>
      <vt:variant>
        <vt:i4>2753630</vt:i4>
      </vt:variant>
      <vt:variant>
        <vt:i4>9</vt:i4>
      </vt:variant>
      <vt:variant>
        <vt:i4>0</vt:i4>
      </vt:variant>
      <vt:variant>
        <vt:i4>5</vt:i4>
      </vt:variant>
      <vt:variant>
        <vt:lpwstr>http://www.propisi.net/DocumnetWebClient/ingpro.webclient.Main/FileContentServlet/propis/0386cc/38613.htm?encoding=Ћирилица</vt:lpwstr>
      </vt:variant>
      <vt:variant>
        <vt:lpwstr>zk74/13</vt:lpwstr>
      </vt:variant>
      <vt:variant>
        <vt:i4>2557021</vt:i4>
      </vt:variant>
      <vt:variant>
        <vt:i4>6</vt:i4>
      </vt:variant>
      <vt:variant>
        <vt:i4>0</vt:i4>
      </vt:variant>
      <vt:variant>
        <vt:i4>5</vt:i4>
      </vt:variant>
      <vt:variant>
        <vt:lpwstr>http://www.propisi.net/DocumnetWebClient/ingpro.webclient.Main/FileContentServlet/propis/0386cc/38613.htm?encoding=Ћирилица</vt:lpwstr>
      </vt:variant>
      <vt:variant>
        <vt:lpwstr>zk49/13</vt:lpwstr>
      </vt:variant>
      <vt:variant>
        <vt:i4>2819164</vt:i4>
      </vt:variant>
      <vt:variant>
        <vt:i4>3</vt:i4>
      </vt:variant>
      <vt:variant>
        <vt:i4>0</vt:i4>
      </vt:variant>
      <vt:variant>
        <vt:i4>5</vt:i4>
      </vt:variant>
      <vt:variant>
        <vt:lpwstr>http://www.propisi.net/DocumnetWebClient/ingpro.webclient.Main/FileContentServlet/propis/0386cc/38613.htm?encoding=Ћирилица</vt:lpwstr>
      </vt:variant>
      <vt:variant>
        <vt:lpwstr>zk55/14</vt:lpwstr>
      </vt:variant>
      <vt:variant>
        <vt:i4>2884702</vt:i4>
      </vt:variant>
      <vt:variant>
        <vt:i4>0</vt:i4>
      </vt:variant>
      <vt:variant>
        <vt:i4>0</vt:i4>
      </vt:variant>
      <vt:variant>
        <vt:i4>5</vt:i4>
      </vt:variant>
      <vt:variant>
        <vt:lpwstr>http://www.propisi.net/DocumnetWebClient/ingpro.webclient.Main/FileContentServlet/propis/0386cc/38613.htm?encoding=Ћирилица</vt:lpwstr>
      </vt:variant>
      <vt:variant>
        <vt:lpwstr>zk72/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inistarstvo</cp:lastModifiedBy>
  <cp:revision>17</cp:revision>
  <cp:lastPrinted>2017-08-28T11:32:00Z</cp:lastPrinted>
  <dcterms:created xsi:type="dcterms:W3CDTF">2021-04-28T05:44:00Z</dcterms:created>
  <dcterms:modified xsi:type="dcterms:W3CDTF">2021-08-06T08:28:00Z</dcterms:modified>
</cp:coreProperties>
</file>